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51" w:rsidRPr="00D96051" w:rsidRDefault="0025079D" w:rsidP="00D96051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5079D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  <w:r w:rsidR="00D96051" w:rsidRPr="00D96051">
        <w:rPr>
          <w:rFonts w:ascii="Times New Roman" w:eastAsia="Calibri" w:hAnsi="Times New Roman" w:cs="Times New Roman"/>
          <w:sz w:val="28"/>
        </w:rPr>
        <w:t xml:space="preserve">Ростовская область, Октябрьский район, </w:t>
      </w:r>
      <w:r w:rsidR="00D96051" w:rsidRPr="00D96051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п. </w:t>
      </w:r>
      <w:proofErr w:type="spellStart"/>
      <w:r w:rsidR="00D96051" w:rsidRPr="00D96051">
        <w:rPr>
          <w:rFonts w:ascii="Times New Roman" w:eastAsia="Times New Roman" w:hAnsi="Times New Roman" w:cs="Times New Roman"/>
          <w:sz w:val="28"/>
          <w:szCs w:val="24"/>
          <w:lang w:bidi="en-US"/>
        </w:rPr>
        <w:t>Новоперсиановка</w:t>
      </w:r>
      <w:proofErr w:type="spellEnd"/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96051">
        <w:rPr>
          <w:rFonts w:ascii="Times New Roman" w:eastAsia="Calibri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96051">
        <w:rPr>
          <w:rFonts w:ascii="Times New Roman" w:eastAsia="Calibri" w:hAnsi="Times New Roman" w:cs="Times New Roman"/>
          <w:sz w:val="28"/>
        </w:rPr>
        <w:t>средняя общеобразовательная школа № 68</w:t>
      </w: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D96051" w:rsidRPr="00D96051" w:rsidRDefault="00D96051" w:rsidP="00D96051">
      <w:pPr>
        <w:ind w:left="5670" w:hanging="567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96051">
        <w:rPr>
          <w:rFonts w:ascii="Times New Roman" w:eastAsia="Calibri" w:hAnsi="Times New Roman" w:cs="Times New Roman"/>
          <w:sz w:val="28"/>
        </w:rPr>
        <w:tab/>
        <w:t>Утверждаю</w:t>
      </w:r>
    </w:p>
    <w:p w:rsidR="00D96051" w:rsidRPr="00D96051" w:rsidRDefault="00D96051" w:rsidP="00D96051">
      <w:pPr>
        <w:ind w:left="5670" w:hanging="5670"/>
        <w:contextualSpacing/>
        <w:rPr>
          <w:rFonts w:ascii="Times New Roman" w:eastAsia="Calibri" w:hAnsi="Times New Roman" w:cs="Times New Roman"/>
          <w:sz w:val="28"/>
        </w:rPr>
      </w:pPr>
      <w:r w:rsidRPr="00D96051">
        <w:rPr>
          <w:rFonts w:ascii="Times New Roman" w:eastAsia="Calibri" w:hAnsi="Times New Roman" w:cs="Times New Roman"/>
          <w:sz w:val="28"/>
        </w:rPr>
        <w:tab/>
        <w:t>Директор  МБОУ СОШ № 68</w:t>
      </w:r>
    </w:p>
    <w:p w:rsidR="00D96051" w:rsidRPr="00D96051" w:rsidRDefault="00D96051" w:rsidP="00D96051">
      <w:pPr>
        <w:ind w:left="5670" w:hanging="5670"/>
        <w:contextualSpacing/>
        <w:rPr>
          <w:rFonts w:ascii="Times New Roman" w:eastAsia="Calibri" w:hAnsi="Times New Roman" w:cs="Times New Roman"/>
          <w:sz w:val="28"/>
        </w:rPr>
      </w:pPr>
      <w:r w:rsidRPr="00D96051">
        <w:rPr>
          <w:rFonts w:ascii="Times New Roman" w:eastAsia="Calibri" w:hAnsi="Times New Roman" w:cs="Times New Roman"/>
          <w:sz w:val="28"/>
        </w:rPr>
        <w:tab/>
        <w:t>приказ от</w:t>
      </w:r>
      <w:r w:rsidR="00394983">
        <w:rPr>
          <w:rFonts w:ascii="Times New Roman" w:eastAsia="Calibri" w:hAnsi="Times New Roman" w:cs="Times New Roman"/>
          <w:sz w:val="28"/>
        </w:rPr>
        <w:t xml:space="preserve"> </w:t>
      </w:r>
      <w:r w:rsidR="00394983">
        <w:rPr>
          <w:rFonts w:ascii="Times New Roman" w:eastAsia="Calibri" w:hAnsi="Times New Roman" w:cs="Times New Roman"/>
          <w:sz w:val="28"/>
          <w:u w:val="single"/>
        </w:rPr>
        <w:t>30.08.2021</w:t>
      </w:r>
      <w:r w:rsidR="00394983">
        <w:rPr>
          <w:rFonts w:ascii="Times New Roman" w:eastAsia="Calibri" w:hAnsi="Times New Roman" w:cs="Times New Roman"/>
          <w:sz w:val="28"/>
        </w:rPr>
        <w:t xml:space="preserve"> № 89</w:t>
      </w:r>
    </w:p>
    <w:p w:rsidR="00D96051" w:rsidRPr="00D96051" w:rsidRDefault="00D96051" w:rsidP="00D96051">
      <w:pPr>
        <w:ind w:left="5670" w:hanging="5670"/>
        <w:contextualSpacing/>
        <w:rPr>
          <w:rFonts w:ascii="Times New Roman" w:eastAsia="Calibri" w:hAnsi="Times New Roman" w:cs="Times New Roman"/>
          <w:sz w:val="28"/>
        </w:rPr>
      </w:pPr>
      <w:r w:rsidRPr="00D96051">
        <w:rPr>
          <w:rFonts w:ascii="Times New Roman" w:eastAsia="Calibri" w:hAnsi="Times New Roman" w:cs="Times New Roman"/>
          <w:sz w:val="28"/>
        </w:rPr>
        <w:tab/>
        <w:t>__________</w:t>
      </w:r>
      <w:proofErr w:type="spellStart"/>
      <w:r w:rsidRPr="00D96051">
        <w:rPr>
          <w:rFonts w:ascii="Times New Roman" w:eastAsia="Calibri" w:hAnsi="Times New Roman" w:cs="Times New Roman"/>
          <w:sz w:val="28"/>
        </w:rPr>
        <w:t>Л.М.Верзакова</w:t>
      </w:r>
      <w:proofErr w:type="spellEnd"/>
      <w:r w:rsidRPr="00D96051">
        <w:rPr>
          <w:rFonts w:ascii="Times New Roman" w:eastAsia="Calibri" w:hAnsi="Times New Roman" w:cs="Times New Roman"/>
          <w:sz w:val="28"/>
        </w:rPr>
        <w:t xml:space="preserve"> </w:t>
      </w:r>
    </w:p>
    <w:p w:rsidR="00D96051" w:rsidRPr="00D96051" w:rsidRDefault="00D96051" w:rsidP="00D96051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96051">
        <w:rPr>
          <w:rFonts w:ascii="Times New Roman" w:eastAsia="Calibri" w:hAnsi="Times New Roman" w:cs="Times New Roman"/>
          <w:sz w:val="28"/>
        </w:rPr>
        <w:tab/>
        <w:t xml:space="preserve">     </w:t>
      </w:r>
      <w:r w:rsidRPr="00D96051">
        <w:rPr>
          <w:rFonts w:ascii="Times New Roman" w:eastAsia="Calibri" w:hAnsi="Times New Roman" w:cs="Times New Roman"/>
          <w:sz w:val="20"/>
          <w:szCs w:val="20"/>
        </w:rPr>
        <w:t>МП</w:t>
      </w:r>
    </w:p>
    <w:p w:rsidR="00D96051" w:rsidRPr="00D96051" w:rsidRDefault="00D96051" w:rsidP="00D96051">
      <w:pPr>
        <w:ind w:left="5670"/>
        <w:contextualSpacing/>
        <w:rPr>
          <w:rFonts w:ascii="Times New Roman" w:eastAsia="Calibri" w:hAnsi="Times New Roman" w:cs="Times New Roman"/>
          <w:sz w:val="28"/>
        </w:rPr>
      </w:pP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b/>
          <w:sz w:val="40"/>
        </w:rPr>
      </w:pP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b/>
          <w:sz w:val="40"/>
        </w:rPr>
      </w:pP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b/>
          <w:sz w:val="40"/>
        </w:rPr>
      </w:pP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96051"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D96051" w:rsidRPr="00D96051" w:rsidRDefault="00D96051" w:rsidP="00D96051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96051">
        <w:rPr>
          <w:rFonts w:ascii="Times New Roman" w:eastAsia="Calibri" w:hAnsi="Times New Roman" w:cs="Times New Roman"/>
          <w:b/>
          <w:sz w:val="48"/>
          <w:szCs w:val="48"/>
        </w:rPr>
        <w:t>по предмету «геометрия»</w:t>
      </w:r>
    </w:p>
    <w:p w:rsidR="00D96051" w:rsidRPr="00D96051" w:rsidRDefault="00394983" w:rsidP="00D96051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21-2022</w:t>
      </w:r>
      <w:r w:rsidR="00D96051" w:rsidRPr="00D96051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</w:t>
      </w:r>
    </w:p>
    <w:p w:rsidR="00D96051" w:rsidRPr="00D96051" w:rsidRDefault="00D96051" w:rsidP="00D96051">
      <w:pPr>
        <w:contextualSpacing/>
        <w:rPr>
          <w:rFonts w:ascii="Times New Roman" w:eastAsia="Calibri" w:hAnsi="Times New Roman" w:cs="Times New Roman"/>
          <w:sz w:val="28"/>
        </w:rPr>
      </w:pPr>
    </w:p>
    <w:p w:rsidR="00D96051" w:rsidRPr="00D96051" w:rsidRDefault="00D96051" w:rsidP="00D9605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051" w:rsidRPr="00D96051" w:rsidRDefault="00D96051" w:rsidP="00D9605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6051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D960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6051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1</w:t>
      </w:r>
      <w:r w:rsidRPr="00D9605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</w:t>
      </w:r>
    </w:p>
    <w:p w:rsidR="00D96051" w:rsidRPr="00D96051" w:rsidRDefault="00D96051" w:rsidP="00D9605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6051">
        <w:rPr>
          <w:rFonts w:ascii="Times New Roman" w:eastAsia="Calibri" w:hAnsi="Times New Roman" w:cs="Times New Roman"/>
          <w:b/>
          <w:sz w:val="28"/>
          <w:szCs w:val="28"/>
        </w:rPr>
        <w:t>Количество часов:</w:t>
      </w:r>
      <w:r w:rsidRPr="00D96051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394983" w:rsidRPr="003949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5 </w:t>
      </w:r>
      <w:r w:rsidRPr="00394983">
        <w:rPr>
          <w:rFonts w:ascii="Times New Roman" w:eastAsia="Calibri" w:hAnsi="Times New Roman" w:cs="Times New Roman"/>
          <w:sz w:val="28"/>
          <w:szCs w:val="28"/>
          <w:u w:val="single"/>
        </w:rPr>
        <w:t>часов</w:t>
      </w: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051" w:rsidRPr="00D96051" w:rsidRDefault="00D96051" w:rsidP="00D96051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</w:pPr>
      <w:r w:rsidRPr="00D96051">
        <w:rPr>
          <w:rFonts w:ascii="Times New Roman" w:eastAsia="Calibri" w:hAnsi="Times New Roman" w:cs="Times New Roman"/>
          <w:b/>
          <w:sz w:val="28"/>
          <w:szCs w:val="28"/>
        </w:rPr>
        <w:t>УМК</w:t>
      </w:r>
      <w:r w:rsidRPr="001D68F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авторская  программа разработана на основе программы  </w:t>
      </w:r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Математика. Геометрия. Базовый уровень:  11 класс:  учебник / </w:t>
      </w:r>
      <w:proofErr w:type="spellStart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А.Г.</w:t>
      </w:r>
      <w:proofErr w:type="gramStart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ерзляк</w:t>
      </w:r>
      <w:proofErr w:type="spellEnd"/>
      <w:proofErr w:type="gramEnd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, Д.А. </w:t>
      </w:r>
      <w:proofErr w:type="spellStart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омировский</w:t>
      </w:r>
      <w:proofErr w:type="spellEnd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, В.Б. Полонский, М.С. Якир; под ред. В.Е. Подольского. – 3-е изд., стереотип. – М.: </w:t>
      </w:r>
      <w:proofErr w:type="spellStart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Вентана</w:t>
      </w:r>
      <w:proofErr w:type="spellEnd"/>
      <w:r w:rsidR="001D68F5" w:rsidRPr="001D68F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-Граф, 2021</w:t>
      </w:r>
    </w:p>
    <w:p w:rsidR="00D96051" w:rsidRPr="00D96051" w:rsidRDefault="00D96051" w:rsidP="00D96051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P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Default="00D96051" w:rsidP="00D96051">
      <w:pPr>
        <w:contextualSpacing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D96051">
        <w:rPr>
          <w:rFonts w:ascii="Times New Roman" w:eastAsia="Calibri" w:hAnsi="Times New Roman" w:cs="Times New Roman"/>
          <w:sz w:val="28"/>
          <w:szCs w:val="28"/>
        </w:rPr>
        <w:t>Учитель:</w:t>
      </w:r>
      <w:r w:rsidRPr="00D96051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D96051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Ефременко Тамара </w:t>
      </w:r>
      <w:proofErr w:type="spellStart"/>
      <w:r w:rsidRPr="00D96051">
        <w:rPr>
          <w:rFonts w:ascii="Times New Roman" w:eastAsia="Calibri" w:hAnsi="Times New Roman" w:cs="Times New Roman"/>
          <w:sz w:val="32"/>
          <w:szCs w:val="32"/>
          <w:u w:val="single"/>
        </w:rPr>
        <w:t>Ревазиевна</w:t>
      </w:r>
      <w:proofErr w:type="spellEnd"/>
      <w:r w:rsidRPr="00D96051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  </w:t>
      </w:r>
      <w:r w:rsidRPr="00D96051"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 w:rsidRPr="00D96051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____________</w:t>
      </w:r>
    </w:p>
    <w:p w:rsidR="001D68F5" w:rsidRPr="00D96051" w:rsidRDefault="001D68F5" w:rsidP="00D96051">
      <w:pPr>
        <w:contextualSpacing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D96051" w:rsidRDefault="00D96051" w:rsidP="00D96051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605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(ФИО учителя)                                                                                        (подпись)</w:t>
      </w:r>
    </w:p>
    <w:p w:rsidR="00394983" w:rsidRPr="00394983" w:rsidRDefault="00394983" w:rsidP="003949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4983">
        <w:rPr>
          <w:rFonts w:ascii="Times New Roman" w:hAnsi="Times New Roman" w:cs="Times New Roman"/>
          <w:b/>
          <w:sz w:val="28"/>
          <w:szCs w:val="24"/>
        </w:rPr>
        <w:lastRenderedPageBreak/>
        <w:t>Раздел 1. Пояснительная записка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: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федерального компонента государственного стандарта основного общего образования,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 </w:t>
      </w: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ограмма для общеобразовательных школ, гимназий, лицеев: Математика: программы 5-11 классы /А.1. </w:t>
      </w:r>
      <w:proofErr w:type="gram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Б. Полонский, М.С. Якир, Д.А. </w:t>
      </w:r>
      <w:proofErr w:type="spell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ровский</w:t>
      </w:r>
      <w:proofErr w:type="spellEnd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В. Буцко. - М.: </w:t>
      </w:r>
      <w:proofErr w:type="spell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, рекомендованной Департаментом общего среднего образования Министерства образования Российской Федерации;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четом требований к оснащению общеобразовательного процесса в соответствии с содержанием </w:t>
      </w:r>
      <w:proofErr w:type="gramStart"/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я учебных предметов компонента государственного стандарта общего образования</w:t>
      </w:r>
      <w:proofErr w:type="gramEnd"/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авторского тематического планирования учебного материала,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 базисного учебного плана общеобразовательных учреждений РФ.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направлен на достижение следующих целей</w:t>
      </w:r>
    </w:p>
    <w:p w:rsidR="00394983" w:rsidRPr="00394983" w:rsidRDefault="00394983" w:rsidP="00394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представлений об идеях и методах математики; о математике как универсальном языке науки, средстве моделирования явлений и процессов; </w:t>
      </w: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владение 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, для продолжения образования и освоения избранной специальности на современном уровне;</w:t>
      </w: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, алгоритмической культуры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  <w:proofErr w:type="gramEnd"/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Default="00394983" w:rsidP="00270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983" w:rsidRPr="00394983" w:rsidRDefault="00394983" w:rsidP="0039498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4983">
        <w:rPr>
          <w:rFonts w:ascii="Times New Roman" w:hAnsi="Times New Roman" w:cs="Times New Roman"/>
          <w:b/>
          <w:sz w:val="28"/>
          <w:szCs w:val="24"/>
        </w:rPr>
        <w:lastRenderedPageBreak/>
        <w:t>Раздел 2. Планируемые результаты освоения учебного предмета</w:t>
      </w:r>
    </w:p>
    <w:p w:rsidR="00394983" w:rsidRPr="00394983" w:rsidRDefault="00394983" w:rsidP="0039498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научится: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 с помощью чертёжных инструментов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ъёмы и площади поверхностей простейших многогранников с применением формул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ела вращения: конус, цилиндр, сферу и шар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ы и площади поверхностей простейших многогранников и тел вращения с помощью формул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ем «декартовы координаты в пространстве»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ординаты вершин куба и прямоугольного параллелепипеда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имеры математических открытий и их авторов, в связи с отечественной и всемирной историей;</w:t>
      </w:r>
    </w:p>
    <w:p w:rsidR="00394983" w:rsidRPr="00394983" w:rsidRDefault="00394983" w:rsidP="00394983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математики в развитии России.</w:t>
      </w:r>
    </w:p>
    <w:p w:rsidR="00394983" w:rsidRPr="00394983" w:rsidRDefault="00394983" w:rsidP="0039498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94983" w:rsidRPr="00394983" w:rsidRDefault="00394983" w:rsidP="00394983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394983" w:rsidRPr="00394983" w:rsidRDefault="00394983" w:rsidP="00394983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остранственных геометрических фигур для решения задач практического содержания;</w:t>
      </w:r>
    </w:p>
    <w:p w:rsidR="00394983" w:rsidRPr="00394983" w:rsidRDefault="00394983" w:rsidP="00394983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лощади поверхностей тел;</w:t>
      </w:r>
    </w:p>
    <w:p w:rsidR="00394983" w:rsidRPr="00394983" w:rsidRDefault="00394983" w:rsidP="00394983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форму правильного многогранника после спилов, срезов и т. п. (определять количество вершин, рёбер и граней полученных многогранников).</w:t>
      </w:r>
    </w:p>
    <w:p w:rsidR="00394983" w:rsidRPr="00394983" w:rsidRDefault="00394983" w:rsidP="0039498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еометрические факты для решения задач, в том числе предполагающих несколько шагов решения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ямых и плоскостей в пространстве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йства и признаки фигур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геометрические утверждения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плоскость уравнением в декартовой системе координат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тандартной классификацией пространственных фигур (пирамиды, призмы, параллелепипеды);</w:t>
      </w:r>
    </w:p>
    <w:p w:rsidR="00394983" w:rsidRPr="00394983" w:rsidRDefault="00394983" w:rsidP="00394983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других областей знаний. Решать простейшие задачи введением векторного базиса.</w:t>
      </w:r>
    </w:p>
    <w:p w:rsidR="00942718" w:rsidRDefault="00942718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270728" w:rsidRDefault="00270728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94983" w:rsidRPr="00394983" w:rsidRDefault="00394983" w:rsidP="003949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4983">
        <w:rPr>
          <w:rFonts w:ascii="Times New Roman" w:hAnsi="Times New Roman" w:cs="Times New Roman"/>
          <w:b/>
          <w:sz w:val="28"/>
          <w:szCs w:val="24"/>
        </w:rPr>
        <w:lastRenderedPageBreak/>
        <w:t>Раздел 3. Содержание учебного предмета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26"/>
          <w:b/>
          <w:bCs/>
          <w:color w:val="000000"/>
        </w:rPr>
        <w:t xml:space="preserve"> 1. Координаты и векторы в пространстве 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Декартовы координаты в пространстве. Векторы в пространстве. Сложение и вычитание векторов. Умножение вектора на число. Гомотетия. Скалярное произведение векторов. Геометрическое место точек пространства. Уравнение плоскости. Четырёхмерный куб.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26"/>
          <w:b/>
          <w:bCs/>
          <w:color w:val="000000"/>
        </w:rPr>
        <w:t xml:space="preserve">2. Тела вращения 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Цилиндр. Комбинации цилиндра и призмы. Конус. Усечённый конус. Комбинации конуса и пирамиды. Сфера и шар. Уравнение сферы. Взаимное расположение сферы и плоскости. Многогранники, вписанные в сферу. Многогранники, описанные около сферы. Комбинации цилиндра и сферы, конуса и сферы.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26"/>
          <w:b/>
          <w:bCs/>
          <w:color w:val="000000"/>
        </w:rPr>
        <w:t xml:space="preserve">3. Объёмы тел. Площадь сферы 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Объём тела. Формулы для вычисления объёма призмы. Формулы для вычисления объёмов пирамиды и усечённой пирамиды. Объёмы тел вращения. Площадь сферы. Определение </w:t>
      </w:r>
      <w:proofErr w:type="spellStart"/>
      <w:r>
        <w:rPr>
          <w:rStyle w:val="c0"/>
          <w:color w:val="000000"/>
        </w:rPr>
        <w:t>Минковского</w:t>
      </w:r>
      <w:proofErr w:type="spellEnd"/>
      <w:r>
        <w:rPr>
          <w:rStyle w:val="c0"/>
          <w:color w:val="000000"/>
        </w:rPr>
        <w:t>.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26"/>
          <w:b/>
          <w:bCs/>
          <w:color w:val="000000"/>
        </w:rPr>
        <w:t xml:space="preserve">Итоговое повторение курса геометрии 10–11 классов </w:t>
      </w:r>
    </w:p>
    <w:p w:rsidR="0052086A" w:rsidRDefault="0052086A" w:rsidP="0052086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Аксиомы стереометрии и их следствия. Параллельность </w:t>
      </w:r>
      <w:proofErr w:type="gramStart"/>
      <w:r>
        <w:rPr>
          <w:rStyle w:val="c0"/>
          <w:color w:val="000000"/>
        </w:rPr>
        <w:t>прямых</w:t>
      </w:r>
      <w:proofErr w:type="gramEnd"/>
      <w:r>
        <w:rPr>
          <w:rStyle w:val="c0"/>
          <w:color w:val="000000"/>
        </w:rPr>
        <w:t>, прямой и плоскости. Скрещивающиеся прямые. Параллельность плоскостей. Перпендикулярность прямой и плоскости. Теорема о трёх перпендикулярах. Угол между прямой и плоскостью. Двугранный угол. Перпендикулярность плоскостей. Многогранники: параллелепипед, призма, пирамида, площади их поверхностей. Цилиндр, конус и шар, площади их поверхностей. Объёмы тел. Векторы в пространстве. Действия над векторами. Скалярное произведение векторов. Повторение теории и решение задач по всему курсу геометрии.</w:t>
      </w:r>
    </w:p>
    <w:p w:rsidR="00270728" w:rsidRDefault="00270728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2086A" w:rsidRDefault="0052086A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94983" w:rsidRPr="00394983" w:rsidRDefault="00394983" w:rsidP="0039498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4983">
        <w:rPr>
          <w:rFonts w:ascii="Times New Roman" w:hAnsi="Times New Roman" w:cs="Times New Roman"/>
          <w:b/>
          <w:sz w:val="28"/>
          <w:szCs w:val="24"/>
        </w:rPr>
        <w:lastRenderedPageBreak/>
        <w:t>Раздел 4. Тематическое планирование</w:t>
      </w:r>
    </w:p>
    <w:tbl>
      <w:tblPr>
        <w:tblStyle w:val="a3"/>
        <w:tblW w:w="9844" w:type="dxa"/>
        <w:tblLook w:val="04A0" w:firstRow="1" w:lastRow="0" w:firstColumn="1" w:lastColumn="0" w:noHBand="0" w:noVBand="1"/>
      </w:tblPr>
      <w:tblGrid>
        <w:gridCol w:w="560"/>
        <w:gridCol w:w="1816"/>
        <w:gridCol w:w="1985"/>
        <w:gridCol w:w="2835"/>
        <w:gridCol w:w="2648"/>
      </w:tblGrid>
      <w:tr w:rsidR="00394983" w:rsidRPr="00394983" w:rsidTr="008E3405">
        <w:trPr>
          <w:trHeight w:val="1043"/>
        </w:trPr>
        <w:tc>
          <w:tcPr>
            <w:tcW w:w="560" w:type="dxa"/>
          </w:tcPr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№</w:t>
            </w:r>
          </w:p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п/п</w:t>
            </w:r>
          </w:p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</w:p>
        </w:tc>
        <w:tc>
          <w:tcPr>
            <w:tcW w:w="1816" w:type="dxa"/>
          </w:tcPr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394983">
              <w:rPr>
                <w:rFonts w:ascii="Times New Roman" w:hAnsi="Times New Roman"/>
                <w:b/>
                <w:bCs/>
                <w:lang w:bidi="en-US"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394983" w:rsidRPr="00394983" w:rsidRDefault="00E05965" w:rsidP="00394983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bidi="en-US"/>
              </w:rPr>
              <w:t>Основн</w:t>
            </w:r>
            <w:proofErr w:type="spellEnd"/>
            <w:r>
              <w:rPr>
                <w:rFonts w:ascii="Times New Roman" w:hAnsi="Times New Roman"/>
                <w:b/>
                <w:bCs/>
                <w:lang w:bidi="en-US"/>
              </w:rPr>
              <w:t>о</w:t>
            </w:r>
            <w:r w:rsidR="00394983"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е </w:t>
            </w:r>
            <w:proofErr w:type="spellStart"/>
            <w:r w:rsidR="00394983" w:rsidRPr="00394983">
              <w:rPr>
                <w:rFonts w:ascii="Times New Roman" w:hAnsi="Times New Roman"/>
                <w:b/>
                <w:bCs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2835" w:type="dxa"/>
          </w:tcPr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Основные</w:t>
            </w:r>
            <w:proofErr w:type="spellEnd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виды</w:t>
            </w:r>
            <w:proofErr w:type="spellEnd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деятельности</w:t>
            </w:r>
            <w:proofErr w:type="spellEnd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обучающихся</w:t>
            </w:r>
            <w:proofErr w:type="spellEnd"/>
          </w:p>
        </w:tc>
        <w:tc>
          <w:tcPr>
            <w:tcW w:w="2648" w:type="dxa"/>
          </w:tcPr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394983">
              <w:rPr>
                <w:rFonts w:ascii="Times New Roman" w:hAnsi="Times New Roman"/>
                <w:b/>
                <w:bCs/>
                <w:lang w:bidi="en-US"/>
              </w:rPr>
              <w:t>Содержание воспитательного потенциала на уроке</w:t>
            </w:r>
          </w:p>
        </w:tc>
      </w:tr>
      <w:tr w:rsidR="00394983" w:rsidRPr="00394983" w:rsidTr="008E3405">
        <w:trPr>
          <w:trHeight w:val="394"/>
        </w:trPr>
        <w:tc>
          <w:tcPr>
            <w:tcW w:w="560" w:type="dxa"/>
          </w:tcPr>
          <w:p w:rsidR="00394983" w:rsidRPr="00394983" w:rsidRDefault="00394983" w:rsidP="00394983">
            <w:pPr>
              <w:jc w:val="center"/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816" w:type="dxa"/>
          </w:tcPr>
          <w:p w:rsidR="00394983" w:rsidRDefault="0052086A" w:rsidP="0052086A">
            <w:pPr>
              <w:rPr>
                <w:rFonts w:ascii="Times New Roman" w:hAnsi="Times New Roman"/>
                <w:lang w:bidi="en-US"/>
              </w:rPr>
            </w:pPr>
            <w:r w:rsidRPr="0052086A">
              <w:rPr>
                <w:rFonts w:ascii="Times New Roman" w:hAnsi="Times New Roman"/>
                <w:lang w:bidi="en-US"/>
              </w:rPr>
              <w:t>Координаты и векторы в пространстве</w:t>
            </w:r>
          </w:p>
          <w:p w:rsidR="0052086A" w:rsidRPr="00394983" w:rsidRDefault="00425226" w:rsidP="0052086A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5</w:t>
            </w:r>
            <w:r w:rsidR="0052086A">
              <w:rPr>
                <w:rFonts w:ascii="Times New Roman" w:hAnsi="Times New Roman"/>
                <w:lang w:bidi="en-US"/>
              </w:rPr>
              <w:t xml:space="preserve"> часов</w:t>
            </w:r>
          </w:p>
        </w:tc>
        <w:tc>
          <w:tcPr>
            <w:tcW w:w="1985" w:type="dxa"/>
          </w:tcPr>
          <w:p w:rsidR="0052086A" w:rsidRPr="0052086A" w:rsidRDefault="0052086A" w:rsidP="0052086A">
            <w:pPr>
              <w:ind w:firstLine="283"/>
              <w:rPr>
                <w:rFonts w:ascii="Times New Roman" w:hAnsi="Times New Roman"/>
                <w:lang w:bidi="en-US"/>
              </w:rPr>
            </w:pPr>
            <w:r w:rsidRPr="0052086A">
              <w:rPr>
                <w:rFonts w:ascii="Times New Roman" w:hAnsi="Times New Roman"/>
                <w:lang w:bidi="en-US"/>
              </w:rPr>
              <w:t>Декартовы координаты в пространстве. Векторы в пространстве. Сложение и вычитание векторов. Умножение вектора на число. Гомотетия. Скалярное произведение векторов. Геометрическое место точек пространства. Уравнение плоскости. Четырёхмерный куб.</w:t>
            </w:r>
          </w:p>
          <w:p w:rsidR="00394983" w:rsidRPr="00394983" w:rsidRDefault="00394983" w:rsidP="00394983">
            <w:pPr>
              <w:ind w:firstLine="283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35" w:type="dxa"/>
          </w:tcPr>
          <w:p w:rsidR="0052086A" w:rsidRPr="00594CAA" w:rsidRDefault="0052086A" w:rsidP="0052086A">
            <w:pPr>
              <w:pStyle w:val="Style5"/>
              <w:tabs>
                <w:tab w:val="left" w:pos="72"/>
              </w:tabs>
              <w:ind w:left="72" w:firstLine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94CAA">
              <w:rPr>
                <w:rFonts w:ascii="Times New Roman" w:hAnsi="Times New Roman"/>
              </w:rPr>
              <w:t>бобщить и систематизировать представления учащихся о декартовых координатах и векторах, познакомить с полярными и сферическими координатами.</w:t>
            </w:r>
          </w:p>
          <w:p w:rsidR="0052086A" w:rsidRPr="00594CAA" w:rsidRDefault="0052086A" w:rsidP="0052086A">
            <w:pPr>
              <w:pStyle w:val="Style5"/>
              <w:tabs>
                <w:tab w:val="left" w:pos="72"/>
              </w:tabs>
              <w:ind w:left="72" w:firstLine="149"/>
              <w:rPr>
                <w:rFonts w:ascii="Times New Roman" w:hAnsi="Times New Roman"/>
              </w:rPr>
            </w:pPr>
            <w:r w:rsidRPr="00594CAA">
              <w:rPr>
                <w:rFonts w:ascii="Times New Roman" w:hAnsi="Times New Roman"/>
              </w:rPr>
      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      </w:r>
          </w:p>
          <w:p w:rsidR="00394983" w:rsidRPr="00394983" w:rsidRDefault="00394983" w:rsidP="00394983">
            <w:pPr>
              <w:tabs>
                <w:tab w:val="left" w:pos="72"/>
              </w:tabs>
              <w:ind w:firstLine="283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648" w:type="dxa"/>
          </w:tcPr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Формирование целостного мировоззрения, соответствующего современному уровню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развития науки и общественной практики;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умение ясно, точно, грамотно излагать свои мысли в устной и письменной речи,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понимать смысл поставленной задачи, выстраивать аргументацию, приводить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примеры и </w:t>
            </w:r>
            <w:proofErr w:type="spellStart"/>
            <w:r w:rsidRPr="00394983">
              <w:rPr>
                <w:rFonts w:ascii="Times New Roman" w:hAnsi="Times New Roman"/>
                <w:lang w:bidi="en-US"/>
              </w:rPr>
              <w:t>контрпримеры</w:t>
            </w:r>
            <w:proofErr w:type="spellEnd"/>
            <w:r w:rsidRPr="00394983">
              <w:rPr>
                <w:rFonts w:ascii="Times New Roman" w:hAnsi="Times New Roman"/>
                <w:lang w:bidi="en-US"/>
              </w:rPr>
              <w:t>;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критичность мышления, умение распознавать логически некорректные высказывания,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отличать гипотезу от факта;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креативность мышления, инициативу, находчивость, активность при решении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геометрических задач;</w:t>
            </w:r>
          </w:p>
          <w:p w:rsidR="00394983" w:rsidRPr="00394983" w:rsidRDefault="00394983" w:rsidP="00394983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 умение контролировать процесс и результат учебной деятельности.</w:t>
            </w:r>
          </w:p>
        </w:tc>
      </w:tr>
      <w:tr w:rsidR="008E3405" w:rsidRPr="00394983" w:rsidTr="008E3405">
        <w:trPr>
          <w:trHeight w:val="394"/>
        </w:trPr>
        <w:tc>
          <w:tcPr>
            <w:tcW w:w="560" w:type="dxa"/>
          </w:tcPr>
          <w:p w:rsidR="008E3405" w:rsidRPr="00394983" w:rsidRDefault="008E3405" w:rsidP="00394983">
            <w:pPr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816" w:type="dxa"/>
          </w:tcPr>
          <w:p w:rsidR="008E3405" w:rsidRDefault="008E3405" w:rsidP="0052086A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Тела Вращения</w:t>
            </w:r>
          </w:p>
          <w:p w:rsidR="008E3405" w:rsidRPr="0052086A" w:rsidRDefault="00612F47" w:rsidP="0052086A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9</w:t>
            </w:r>
            <w:r w:rsidR="008E3405">
              <w:rPr>
                <w:rFonts w:ascii="Times New Roman" w:hAnsi="Times New Roman"/>
                <w:lang w:bidi="en-US"/>
              </w:rPr>
              <w:t xml:space="preserve"> часов</w:t>
            </w:r>
          </w:p>
        </w:tc>
        <w:tc>
          <w:tcPr>
            <w:tcW w:w="1985" w:type="dxa"/>
          </w:tcPr>
          <w:p w:rsidR="008E3405" w:rsidRPr="0052086A" w:rsidRDefault="008E3405" w:rsidP="0052086A">
            <w:pPr>
              <w:ind w:firstLine="283"/>
              <w:rPr>
                <w:rFonts w:ascii="Times New Roman" w:hAnsi="Times New Roman"/>
                <w:lang w:bidi="en-US"/>
              </w:rPr>
            </w:pPr>
            <w:r w:rsidRPr="00594C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      </w:r>
          </w:p>
        </w:tc>
        <w:tc>
          <w:tcPr>
            <w:tcW w:w="2835" w:type="dxa"/>
          </w:tcPr>
          <w:p w:rsidR="008E3405" w:rsidRPr="00594CAA" w:rsidRDefault="008E3405" w:rsidP="00C37254">
            <w:pPr>
              <w:pStyle w:val="Style2"/>
              <w:tabs>
                <w:tab w:val="left" w:pos="610"/>
              </w:tabs>
              <w:rPr>
                <w:rFonts w:ascii="Times New Roman" w:hAnsi="Times New Roman"/>
              </w:rPr>
            </w:pPr>
            <w:r w:rsidRPr="00594CAA">
              <w:rPr>
                <w:rFonts w:ascii="Times New Roman" w:hAnsi="Times New Roman"/>
              </w:rPr>
              <w:t>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      </w:r>
          </w:p>
          <w:p w:rsidR="008E3405" w:rsidRPr="00A70BA3" w:rsidRDefault="008E3405" w:rsidP="008E3405">
            <w:pPr>
              <w:pStyle w:val="Style2"/>
              <w:tabs>
                <w:tab w:val="left" w:pos="610"/>
              </w:tabs>
              <w:rPr>
                <w:rFonts w:ascii="Times New Roman" w:hAnsi="Times New Roman"/>
              </w:rPr>
            </w:pPr>
            <w:r w:rsidRPr="00594CAA">
              <w:rPr>
                <w:rFonts w:ascii="Times New Roman" w:hAnsi="Times New Roman"/>
              </w:rPr>
              <w:t xml:space="preserve">В данной теме обобщаются сведения из планиметрии об окружности и круге, о взаимном расположении прямой и окружности, о вписанных и описанных окружностях. Здесь учащиеся знакомятся с основными фигурами вращения, выясняют их свойства, учатся их изображать и решать </w:t>
            </w:r>
          </w:p>
        </w:tc>
        <w:tc>
          <w:tcPr>
            <w:tcW w:w="2648" w:type="dxa"/>
          </w:tcPr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Формирование целостного мировоззрения, соответствующего современному уровню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развития науки и общественной практики;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умение ясно, точно, грамотно излагать свои мысли в устной и письменной речи,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понимать смысл поставленной задачи, выстраивать аргументацию, приводить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примеры и </w:t>
            </w:r>
            <w:proofErr w:type="spellStart"/>
            <w:r w:rsidRPr="00394983">
              <w:rPr>
                <w:rFonts w:ascii="Times New Roman" w:hAnsi="Times New Roman"/>
                <w:lang w:bidi="en-US"/>
              </w:rPr>
              <w:t>контрпримеры</w:t>
            </w:r>
            <w:proofErr w:type="spellEnd"/>
            <w:r w:rsidRPr="00394983">
              <w:rPr>
                <w:rFonts w:ascii="Times New Roman" w:hAnsi="Times New Roman"/>
                <w:lang w:bidi="en-US"/>
              </w:rPr>
              <w:t>;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критичность мышления, </w:t>
            </w:r>
          </w:p>
        </w:tc>
      </w:tr>
      <w:tr w:rsidR="008E3405" w:rsidRPr="00394983" w:rsidTr="008E3405">
        <w:trPr>
          <w:trHeight w:val="394"/>
        </w:trPr>
        <w:tc>
          <w:tcPr>
            <w:tcW w:w="560" w:type="dxa"/>
          </w:tcPr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lastRenderedPageBreak/>
              <w:t>№</w:t>
            </w:r>
          </w:p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п/п</w:t>
            </w:r>
          </w:p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</w:p>
        </w:tc>
        <w:tc>
          <w:tcPr>
            <w:tcW w:w="1816" w:type="dxa"/>
          </w:tcPr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394983">
              <w:rPr>
                <w:rFonts w:ascii="Times New Roman" w:hAnsi="Times New Roman"/>
                <w:b/>
                <w:bCs/>
                <w:lang w:bidi="en-US"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8E3405" w:rsidRPr="00394983" w:rsidRDefault="00E05965" w:rsidP="00C37254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bidi="en-US"/>
              </w:rPr>
              <w:t>Основн</w:t>
            </w:r>
            <w:proofErr w:type="spellEnd"/>
            <w:r>
              <w:rPr>
                <w:rFonts w:ascii="Times New Roman" w:hAnsi="Times New Roman"/>
                <w:b/>
                <w:bCs/>
                <w:lang w:bidi="en-US"/>
              </w:rPr>
              <w:t>о</w:t>
            </w:r>
            <w:bookmarkStart w:id="0" w:name="_GoBack"/>
            <w:bookmarkEnd w:id="0"/>
            <w:r w:rsidR="008E3405"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е </w:t>
            </w:r>
            <w:proofErr w:type="spellStart"/>
            <w:r w:rsidR="008E3405" w:rsidRPr="00394983">
              <w:rPr>
                <w:rFonts w:ascii="Times New Roman" w:hAnsi="Times New Roman"/>
                <w:b/>
                <w:bCs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2835" w:type="dxa"/>
          </w:tcPr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b/>
                <w:bCs/>
                <w:lang w:val="en-US" w:bidi="en-US"/>
              </w:rPr>
            </w:pP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Основные</w:t>
            </w:r>
            <w:proofErr w:type="spellEnd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виды</w:t>
            </w:r>
            <w:proofErr w:type="spellEnd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деятельности</w:t>
            </w:r>
            <w:proofErr w:type="spellEnd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94983">
              <w:rPr>
                <w:rFonts w:ascii="Times New Roman" w:hAnsi="Times New Roman"/>
                <w:b/>
                <w:bCs/>
                <w:lang w:val="en-US" w:bidi="en-US"/>
              </w:rPr>
              <w:t>обучающихся</w:t>
            </w:r>
            <w:proofErr w:type="spellEnd"/>
          </w:p>
        </w:tc>
        <w:tc>
          <w:tcPr>
            <w:tcW w:w="2648" w:type="dxa"/>
          </w:tcPr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394983">
              <w:rPr>
                <w:rFonts w:ascii="Times New Roman" w:hAnsi="Times New Roman"/>
                <w:b/>
                <w:bCs/>
                <w:lang w:bidi="en-US"/>
              </w:rPr>
              <w:t>Содержание воспитательного потенциала на уроке</w:t>
            </w:r>
          </w:p>
        </w:tc>
      </w:tr>
      <w:tr w:rsidR="008E3405" w:rsidRPr="00394983" w:rsidTr="008E3405">
        <w:trPr>
          <w:trHeight w:val="394"/>
        </w:trPr>
        <w:tc>
          <w:tcPr>
            <w:tcW w:w="560" w:type="dxa"/>
          </w:tcPr>
          <w:p w:rsidR="008E3405" w:rsidRPr="00394983" w:rsidRDefault="008E3405" w:rsidP="00C37254">
            <w:pPr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816" w:type="dxa"/>
          </w:tcPr>
          <w:p w:rsidR="008E3405" w:rsidRDefault="008E3405" w:rsidP="00C37254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Тела Вращения</w:t>
            </w:r>
          </w:p>
          <w:p w:rsidR="008E3405" w:rsidRPr="0052086A" w:rsidRDefault="00612F47" w:rsidP="00C37254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9</w:t>
            </w:r>
            <w:r w:rsidR="008E3405">
              <w:rPr>
                <w:rFonts w:ascii="Times New Roman" w:hAnsi="Times New Roman"/>
                <w:lang w:bidi="en-US"/>
              </w:rPr>
              <w:t xml:space="preserve"> часов</w:t>
            </w:r>
          </w:p>
        </w:tc>
        <w:tc>
          <w:tcPr>
            <w:tcW w:w="1985" w:type="dxa"/>
          </w:tcPr>
          <w:p w:rsidR="008E3405" w:rsidRPr="00594CAA" w:rsidRDefault="008E3405" w:rsidP="0052086A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4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сферы и шара. Взаимное расположение сферы и плоскости.</w:t>
            </w:r>
          </w:p>
        </w:tc>
        <w:tc>
          <w:tcPr>
            <w:tcW w:w="2835" w:type="dxa"/>
          </w:tcPr>
          <w:p w:rsidR="008E3405" w:rsidRPr="00594CAA" w:rsidRDefault="008E3405" w:rsidP="008E3405">
            <w:pPr>
              <w:pStyle w:val="Style2"/>
              <w:tabs>
                <w:tab w:val="left" w:pos="610"/>
              </w:tabs>
              <w:ind w:firstLine="0"/>
              <w:rPr>
                <w:rFonts w:ascii="Times New Roman" w:hAnsi="Times New Roman"/>
              </w:rPr>
            </w:pPr>
            <w:r w:rsidRPr="00594CAA">
              <w:rPr>
                <w:rFonts w:ascii="Times New Roman" w:hAnsi="Times New Roman"/>
              </w:rPr>
              <w:t>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      </w:r>
          </w:p>
        </w:tc>
        <w:tc>
          <w:tcPr>
            <w:tcW w:w="2648" w:type="dxa"/>
          </w:tcPr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умение распознавать логически некорректные высказывания,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отличать гипотезу от факта;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креативность мышления, инициативу, находчивость, активность при решении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геометрических задач;</w:t>
            </w:r>
          </w:p>
          <w:p w:rsidR="008E3405" w:rsidRPr="00394983" w:rsidRDefault="008E3405" w:rsidP="008E3405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 умение контролировать процесс и результат учебной деятельности.</w:t>
            </w:r>
          </w:p>
        </w:tc>
      </w:tr>
      <w:tr w:rsidR="008E3405" w:rsidRPr="00394983" w:rsidTr="008E3405">
        <w:trPr>
          <w:trHeight w:val="394"/>
        </w:trPr>
        <w:tc>
          <w:tcPr>
            <w:tcW w:w="560" w:type="dxa"/>
          </w:tcPr>
          <w:p w:rsidR="008E3405" w:rsidRDefault="008E3405" w:rsidP="00C37254">
            <w:pPr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1816" w:type="dxa"/>
          </w:tcPr>
          <w:p w:rsidR="008E3405" w:rsidRDefault="008E3405" w:rsidP="00C37254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Объёмы тел. Площадь сферы</w:t>
            </w:r>
          </w:p>
          <w:p w:rsidR="008E3405" w:rsidRDefault="00305B45" w:rsidP="00C37254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5</w:t>
            </w:r>
            <w:r w:rsidR="008E3405">
              <w:rPr>
                <w:rFonts w:ascii="Times New Roman" w:hAnsi="Times New Roman"/>
                <w:lang w:bidi="en-US"/>
              </w:rPr>
              <w:t xml:space="preserve"> часов</w:t>
            </w:r>
          </w:p>
        </w:tc>
        <w:tc>
          <w:tcPr>
            <w:tcW w:w="1985" w:type="dxa"/>
          </w:tcPr>
          <w:p w:rsidR="008E3405" w:rsidRPr="0052086A" w:rsidRDefault="008E3405" w:rsidP="00C37254">
            <w:pPr>
              <w:ind w:firstLine="283"/>
              <w:rPr>
                <w:rFonts w:ascii="Times New Roman" w:hAnsi="Times New Roman"/>
                <w:lang w:bidi="en-US"/>
              </w:rPr>
            </w:pPr>
            <w:r w:rsidRPr="00594CA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.</w:t>
            </w:r>
          </w:p>
        </w:tc>
        <w:tc>
          <w:tcPr>
            <w:tcW w:w="2835" w:type="dxa"/>
          </w:tcPr>
          <w:p w:rsidR="008E3405" w:rsidRPr="008E3405" w:rsidRDefault="008E3405" w:rsidP="008E3405">
            <w:pPr>
              <w:pStyle w:val="Style2"/>
              <w:tabs>
                <w:tab w:val="left" w:pos="61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E3405">
              <w:rPr>
                <w:rFonts w:ascii="Times New Roman" w:hAnsi="Times New Roman"/>
              </w:rPr>
              <w:t>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      </w:r>
          </w:p>
          <w:p w:rsidR="008E3405" w:rsidRPr="008E3405" w:rsidRDefault="008E3405" w:rsidP="008E3405">
            <w:pPr>
              <w:pStyle w:val="Style2"/>
              <w:tabs>
                <w:tab w:val="left" w:pos="610"/>
              </w:tabs>
              <w:rPr>
                <w:rFonts w:ascii="Times New Roman" w:hAnsi="Times New Roman"/>
              </w:rPr>
            </w:pPr>
            <w:r w:rsidRPr="008E3405">
              <w:rPr>
                <w:rFonts w:ascii="Times New Roman" w:hAnsi="Times New Roman"/>
              </w:rPr>
      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</w:t>
            </w:r>
          </w:p>
          <w:p w:rsidR="008E3405" w:rsidRPr="008E3405" w:rsidRDefault="008E3405" w:rsidP="008E3405">
            <w:pPr>
              <w:pStyle w:val="Style2"/>
              <w:tabs>
                <w:tab w:val="left" w:pos="610"/>
              </w:tabs>
              <w:rPr>
                <w:rFonts w:ascii="Times New Roman" w:hAnsi="Times New Roman"/>
              </w:rPr>
            </w:pPr>
            <w:r w:rsidRPr="008E3405">
              <w:rPr>
                <w:rFonts w:ascii="Times New Roman" w:hAnsi="Times New Roman"/>
              </w:rPr>
              <w:t>предельного перехода, найти объемы основных пространственных фигур, включая объем шара и его частей.</w:t>
            </w:r>
          </w:p>
          <w:p w:rsidR="008E3405" w:rsidRPr="008E3405" w:rsidRDefault="008E3405" w:rsidP="008E3405">
            <w:pPr>
              <w:pStyle w:val="Style2"/>
              <w:tabs>
                <w:tab w:val="left" w:pos="610"/>
              </w:tabs>
              <w:rPr>
                <w:rFonts w:ascii="Times New Roman" w:hAnsi="Times New Roman"/>
              </w:rPr>
            </w:pPr>
            <w:r w:rsidRPr="008E3405">
              <w:rPr>
                <w:rFonts w:ascii="Times New Roman" w:hAnsi="Times New Roman"/>
              </w:rPr>
      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      </w:r>
          </w:p>
          <w:p w:rsidR="008E3405" w:rsidRPr="00594CAA" w:rsidRDefault="008E3405" w:rsidP="00C37254">
            <w:pPr>
              <w:pStyle w:val="Style2"/>
              <w:tabs>
                <w:tab w:val="left" w:pos="610"/>
              </w:tabs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Формирование целостного мировоззрения, соответствующего современному уровню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развития науки и общественной практики;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умение ясно, точно, грамотно излагать свои мысли в устной и письменной речи,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понимать смысл поставленной задачи, выстраивать аргументацию, приводить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примеры и </w:t>
            </w:r>
            <w:proofErr w:type="spellStart"/>
            <w:r w:rsidRPr="00394983">
              <w:rPr>
                <w:rFonts w:ascii="Times New Roman" w:hAnsi="Times New Roman"/>
                <w:lang w:bidi="en-US"/>
              </w:rPr>
              <w:t>контрпримеры</w:t>
            </w:r>
            <w:proofErr w:type="spellEnd"/>
            <w:r w:rsidRPr="00394983">
              <w:rPr>
                <w:rFonts w:ascii="Times New Roman" w:hAnsi="Times New Roman"/>
                <w:lang w:bidi="en-US"/>
              </w:rPr>
              <w:t>;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критичность мышления, умение распознавать логически некорректные высказывания,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отличать гипотезу от факта;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креативность мышления, инициативу, находчивость, активность при решении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>геометрических задач;</w:t>
            </w:r>
          </w:p>
          <w:p w:rsidR="008E3405" w:rsidRPr="00394983" w:rsidRDefault="008E3405" w:rsidP="00C37254">
            <w:pPr>
              <w:rPr>
                <w:rFonts w:ascii="Times New Roman" w:hAnsi="Times New Roman"/>
                <w:lang w:bidi="en-US"/>
              </w:rPr>
            </w:pPr>
            <w:r w:rsidRPr="00394983">
              <w:rPr>
                <w:rFonts w:ascii="Times New Roman" w:hAnsi="Times New Roman"/>
                <w:lang w:bidi="en-US"/>
              </w:rPr>
              <w:t xml:space="preserve"> умение контролировать процесс и результат учебной деятельности.</w:t>
            </w:r>
          </w:p>
        </w:tc>
      </w:tr>
    </w:tbl>
    <w:p w:rsidR="00270728" w:rsidRDefault="00270728" w:rsidP="0027072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A4764F" w:rsidRDefault="00A4764F" w:rsidP="00A476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94983" w:rsidRPr="00394983" w:rsidRDefault="00394983" w:rsidP="00A476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39498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>Раздел 5. Календарно-тематическое план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1"/>
        <w:gridCol w:w="5461"/>
        <w:gridCol w:w="1417"/>
        <w:gridCol w:w="2092"/>
      </w:tblGrid>
      <w:tr w:rsidR="000D0F8B" w:rsidRPr="009C31BB" w:rsidTr="004A40CB">
        <w:trPr>
          <w:trHeight w:val="76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F8B" w:rsidRPr="009C31BB" w:rsidRDefault="000D0F8B" w:rsidP="009C31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№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F8B" w:rsidRPr="009C31BB" w:rsidRDefault="000D0F8B" w:rsidP="009C31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наименование раздела программы,</w:t>
            </w:r>
          </w:p>
          <w:p w:rsidR="000D0F8B" w:rsidRPr="009C31BB" w:rsidRDefault="000D0F8B" w:rsidP="009C31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F8B" w:rsidRPr="009C31BB" w:rsidRDefault="000D0F8B" w:rsidP="009C31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кол-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F8B" w:rsidRPr="009C31BB" w:rsidRDefault="000D0F8B" w:rsidP="000D0F8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дата проведения урока</w:t>
            </w:r>
          </w:p>
        </w:tc>
      </w:tr>
      <w:tr w:rsidR="009C31BB" w:rsidRPr="009C31BB" w:rsidTr="00D9605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BB" w:rsidRPr="009C31BB" w:rsidRDefault="009C31BB" w:rsidP="009C31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lang w:val="en-US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BB" w:rsidRPr="009C31BB" w:rsidRDefault="00B36380" w:rsidP="009C31BB">
            <w:pPr>
              <w:rPr>
                <w:rFonts w:ascii="Times New Roman" w:hAnsi="Times New Roman"/>
              </w:rPr>
            </w:pPr>
            <w:r w:rsidRPr="00B36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</w:t>
            </w:r>
            <w:r w:rsidR="00A47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динат в пространств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1BB" w:rsidRPr="009C31BB" w:rsidRDefault="00B36380" w:rsidP="009C31B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</w:rPr>
              <w:t>1</w:t>
            </w:r>
            <w:r w:rsidR="00425226">
              <w:rPr>
                <w:rFonts w:ascii="Times New Roman" w:hAnsi="Times New Roman"/>
                <w:b/>
                <w:color w:val="000000"/>
                <w:spacing w:val="-9"/>
              </w:rPr>
              <w:t xml:space="preserve">5 </w:t>
            </w:r>
            <w:r w:rsidR="00315F43">
              <w:rPr>
                <w:rFonts w:ascii="Times New Roman" w:hAnsi="Times New Roman"/>
                <w:b/>
                <w:color w:val="000000"/>
                <w:spacing w:val="-9"/>
              </w:rPr>
              <w:t>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BB" w:rsidRPr="009C31BB" w:rsidRDefault="009C31BB" w:rsidP="00E93EC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</w:p>
        </w:tc>
      </w:tr>
      <w:tr w:rsidR="0055412B" w:rsidRPr="009C31BB" w:rsidTr="00D9605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0921A3" w:rsidRDefault="00C953E6" w:rsidP="004A40CB">
            <w:pPr>
              <w:rPr>
                <w:rFonts w:ascii="Times New Roman" w:hAnsi="Times New Roman" w:cs="Times New Roman"/>
              </w:rPr>
            </w:pPr>
            <w:r w:rsidRPr="00C953E6">
              <w:rPr>
                <w:rFonts w:ascii="Times New Roman" w:hAnsi="Times New Roman" w:cs="Times New Roman"/>
              </w:rPr>
              <w:t>Декартовы координаты точки в пространст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12B" w:rsidRPr="009C31BB" w:rsidRDefault="0055412B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D9605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0921A3" w:rsidRDefault="00C953E6" w:rsidP="004A40CB">
            <w:pPr>
              <w:rPr>
                <w:rFonts w:ascii="Times New Roman" w:hAnsi="Times New Roman" w:cs="Times New Roman"/>
              </w:rPr>
            </w:pPr>
            <w:r w:rsidRPr="00C953E6">
              <w:rPr>
                <w:rFonts w:ascii="Times New Roman" w:hAnsi="Times New Roman" w:cs="Times New Roman"/>
              </w:rPr>
              <w:t>Простейшие задачи в координатах: расстояние между двумя точками и координаты середины отрез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12B" w:rsidRPr="009C31BB" w:rsidRDefault="0055412B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7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30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0921A3" w:rsidRDefault="00C953E6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9C31BB" w:rsidRDefault="0055412B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9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272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174BD8" w:rsidRDefault="00425226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екторы в простран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174BD8" w:rsidRDefault="0055412B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174BD8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4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6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Противоположные векто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1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3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8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Гомоте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8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09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9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Свойства гомотет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0.09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Решение задач по теме «Умножение вектора на числ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5226">
              <w:rPr>
                <w:rFonts w:ascii="Times New Roman" w:hAnsi="Times New Roman" w:cs="Times New Roman"/>
              </w:rPr>
              <w:t>Гомотет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305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10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305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7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10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 xml:space="preserve">Вычисление углов между </w:t>
            </w:r>
            <w:proofErr w:type="gramStart"/>
            <w:r w:rsidRPr="00425226">
              <w:rPr>
                <w:rFonts w:ascii="Times New Roman" w:hAnsi="Times New Roman" w:cs="Times New Roman"/>
              </w:rPr>
              <w:t>прям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2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10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Геометрическое место точек простран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4</w:t>
            </w:r>
            <w:r w:rsidR="004A4D9A">
              <w:rPr>
                <w:rFonts w:ascii="Times New Roman" w:hAnsi="Times New Roman"/>
                <w:color w:val="000000"/>
                <w:spacing w:val="-9"/>
              </w:rPr>
              <w:t>.10.2021</w:t>
            </w:r>
          </w:p>
        </w:tc>
      </w:tr>
      <w:tr w:rsidR="0055412B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D96051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4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6E7E13" w:rsidRDefault="00425226" w:rsidP="004A40CB">
            <w:pPr>
              <w:rPr>
                <w:rFonts w:ascii="Times New Roman" w:hAnsi="Times New Roman" w:cs="Times New Roman"/>
              </w:rPr>
            </w:pPr>
            <w:proofErr w:type="spellStart"/>
            <w:r w:rsidRPr="00425226">
              <w:rPr>
                <w:rFonts w:ascii="Times New Roman" w:hAnsi="Times New Roman" w:cs="Times New Roman"/>
              </w:rPr>
              <w:t>Биссектор</w:t>
            </w:r>
            <w:proofErr w:type="spellEnd"/>
            <w:r w:rsidRPr="00425226">
              <w:rPr>
                <w:rFonts w:ascii="Times New Roman" w:hAnsi="Times New Roman" w:cs="Times New Roman"/>
              </w:rPr>
              <w:t xml:space="preserve"> двугранного угл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5226">
              <w:rPr>
                <w:rFonts w:ascii="Times New Roman" w:hAnsi="Times New Roman" w:cs="Times New Roman"/>
              </w:rPr>
              <w:t>Уравнение плоск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9C31BB" w:rsidRDefault="0055412B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12B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9.10.2021</w:t>
            </w:r>
          </w:p>
        </w:tc>
      </w:tr>
      <w:tr w:rsidR="00A4764F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64F" w:rsidRPr="009C31BB" w:rsidRDefault="00A4764F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64F" w:rsidRPr="006E7E1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Контрольная работа №1</w:t>
            </w:r>
            <w:r>
              <w:rPr>
                <w:rFonts w:ascii="Times New Roman" w:hAnsi="Times New Roman" w:cs="Times New Roman"/>
              </w:rPr>
              <w:t xml:space="preserve"> по теме «</w:t>
            </w:r>
            <w:r w:rsidRPr="00425226">
              <w:rPr>
                <w:rFonts w:ascii="Times New Roman" w:hAnsi="Times New Roman" w:cs="Times New Roman"/>
              </w:rPr>
              <w:t>Метод координат в пространст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64F" w:rsidRPr="009C31BB" w:rsidRDefault="00A4764F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174BD8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64F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1.10.2021</w:t>
            </w:r>
          </w:p>
        </w:tc>
      </w:tr>
      <w:tr w:rsidR="00425226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Default="00425226" w:rsidP="00C37254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C3725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а вращ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612F47" w:rsidP="00C372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</w:rPr>
              <w:t>29</w:t>
            </w:r>
            <w:r w:rsidR="00425226" w:rsidRPr="00315F43">
              <w:rPr>
                <w:rFonts w:ascii="Times New Roman" w:hAnsi="Times New Roman"/>
                <w:b/>
                <w:color w:val="000000"/>
                <w:spacing w:val="-9"/>
              </w:rPr>
              <w:t xml:space="preserve">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25226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</w:p>
        </w:tc>
      </w:tr>
      <w:tr w:rsidR="00425226" w:rsidRPr="009C31BB" w:rsidTr="009C31BB">
        <w:trPr>
          <w:trHeight w:val="26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0921A3" w:rsidRDefault="00425226" w:rsidP="00425226">
            <w:pPr>
              <w:rPr>
                <w:rFonts w:ascii="Times New Roman" w:hAnsi="Times New Roman" w:cs="Times New Roman"/>
              </w:rPr>
            </w:pPr>
            <w:r w:rsidRPr="00E45AB9">
              <w:rPr>
                <w:rFonts w:ascii="Times New Roman" w:hAnsi="Times New Roman" w:cs="Times New Roman"/>
              </w:rPr>
              <w:t>Цилиндр.</w:t>
            </w:r>
            <w:r w:rsidRPr="00E45AB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45AB9">
              <w:rPr>
                <w:rFonts w:ascii="Times New Roman" w:hAnsi="Times New Roman" w:cs="Times New Roman"/>
              </w:rPr>
              <w:t xml:space="preserve">Понятие цилиндра. Площадь поверхности цилиндр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A4D9A" w:rsidP="00E93EC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6.10.2021</w:t>
            </w:r>
          </w:p>
        </w:tc>
      </w:tr>
      <w:tr w:rsidR="00425226" w:rsidRPr="009C31BB" w:rsidTr="009C31BB">
        <w:trPr>
          <w:trHeight w:val="26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0921A3" w:rsidRDefault="00425226" w:rsidP="00766245">
            <w:pPr>
              <w:rPr>
                <w:rFonts w:ascii="Times New Roman" w:hAnsi="Times New Roman" w:cs="Times New Roman"/>
              </w:rPr>
            </w:pPr>
            <w:r w:rsidRPr="00E45AB9">
              <w:rPr>
                <w:rFonts w:ascii="Times New Roman" w:hAnsi="Times New Roman" w:cs="Times New Roman"/>
              </w:rPr>
              <w:t>Решение задач по теме «Площадь поверхности цилинд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9.11.2021</w:t>
            </w:r>
          </w:p>
        </w:tc>
      </w:tr>
      <w:tr w:rsidR="00425226" w:rsidRPr="009C31BB" w:rsidTr="009C31BB">
        <w:trPr>
          <w:trHeight w:val="27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8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0921A3" w:rsidRDefault="00425226" w:rsidP="004A40CB">
            <w:pPr>
              <w:rPr>
                <w:rFonts w:ascii="Times New Roman" w:hAnsi="Times New Roman" w:cs="Times New Roman"/>
              </w:rPr>
            </w:pPr>
            <w:r w:rsidRPr="00E45AB9">
              <w:rPr>
                <w:rFonts w:ascii="Times New Roman" w:hAnsi="Times New Roman" w:cs="Times New Roman"/>
              </w:rPr>
              <w:t>Самостоятельная работа по теме «Площадь поверхности цилинд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1.11.2021</w:t>
            </w:r>
          </w:p>
        </w:tc>
      </w:tr>
      <w:tr w:rsidR="00425226" w:rsidRPr="009C31BB" w:rsidTr="009C31BB">
        <w:trPr>
          <w:trHeight w:val="27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9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E45AB9" w:rsidRDefault="00425226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цилиндра и приз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6.11.2021</w:t>
            </w:r>
          </w:p>
        </w:tc>
      </w:tr>
      <w:tr w:rsidR="00425226" w:rsidRPr="009C31BB" w:rsidTr="009C31BB">
        <w:trPr>
          <w:trHeight w:val="27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F24FDE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Призма, вписанная в цилинд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8.11.2021</w:t>
            </w:r>
          </w:p>
        </w:tc>
      </w:tr>
      <w:tr w:rsidR="00425226" w:rsidRPr="009C31BB" w:rsidTr="009C31BB">
        <w:trPr>
          <w:trHeight w:val="30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Призма, описанная около цилинд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3.11.2021</w:t>
            </w:r>
          </w:p>
        </w:tc>
      </w:tr>
      <w:tr w:rsidR="00425226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425226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5.11.2021</w:t>
            </w:r>
          </w:p>
        </w:tc>
      </w:tr>
      <w:tr w:rsidR="00425226" w:rsidRPr="009C31BB" w:rsidTr="009C31BB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315F43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E45AB9" w:rsidRDefault="00425226" w:rsidP="004A40CB">
            <w:pPr>
              <w:rPr>
                <w:rFonts w:ascii="Times New Roman" w:hAnsi="Times New Roman" w:cs="Times New Roman"/>
              </w:rPr>
            </w:pPr>
            <w:r w:rsidRPr="00425226">
              <w:rPr>
                <w:rFonts w:ascii="Times New Roman" w:hAnsi="Times New Roman" w:cs="Times New Roman"/>
              </w:rPr>
              <w:t>Площадь поверхности кон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315F43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315F43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0.11.2021</w:t>
            </w:r>
          </w:p>
        </w:tc>
      </w:tr>
      <w:tr w:rsidR="00425226" w:rsidRPr="009C31BB" w:rsidTr="009C31BB">
        <w:trPr>
          <w:trHeight w:val="27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4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E45AB9" w:rsidRDefault="00E774F9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Кону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.12.2021</w:t>
            </w:r>
          </w:p>
        </w:tc>
      </w:tr>
      <w:tr w:rsidR="00425226" w:rsidRPr="009C31BB" w:rsidTr="009C31BB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E774F9" w:rsidP="004A40CB">
            <w:pPr>
              <w:rPr>
                <w:rFonts w:ascii="Times New Roman" w:hAnsi="Times New Roman" w:cs="Times New Roman"/>
              </w:rPr>
            </w:pPr>
            <w:r w:rsidRPr="00E774F9">
              <w:rPr>
                <w:rFonts w:ascii="Times New Roman" w:hAnsi="Times New Roman" w:cs="Times New Roman"/>
              </w:rPr>
              <w:t>Усечённый кон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7.12.2021</w:t>
            </w:r>
          </w:p>
        </w:tc>
      </w:tr>
      <w:tr w:rsidR="00425226" w:rsidRPr="009C31BB" w:rsidTr="009C31BB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0921A3" w:rsidRDefault="00E774F9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E774F9">
              <w:rPr>
                <w:rFonts w:ascii="Times New Roman" w:hAnsi="Times New Roman" w:cs="Times New Roman"/>
              </w:rPr>
              <w:t>Усечённый кон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9.12.2021</w:t>
            </w:r>
          </w:p>
        </w:tc>
      </w:tr>
      <w:tr w:rsidR="00425226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E774F9" w:rsidP="004A40CB">
            <w:pPr>
              <w:rPr>
                <w:rFonts w:ascii="Times New Roman" w:hAnsi="Times New Roman" w:cs="Times New Roman"/>
              </w:rPr>
            </w:pPr>
            <w:r w:rsidRPr="00E774F9">
              <w:rPr>
                <w:rFonts w:ascii="Times New Roman" w:hAnsi="Times New Roman" w:cs="Times New Roman"/>
              </w:rPr>
              <w:t>Комбинации конуса и пирами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4.12.2021</w:t>
            </w:r>
          </w:p>
        </w:tc>
      </w:tr>
      <w:tr w:rsidR="00425226" w:rsidRPr="009C31BB" w:rsidTr="009C31BB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E774F9" w:rsidP="004A40CB">
            <w:pPr>
              <w:rPr>
                <w:rFonts w:ascii="Times New Roman" w:hAnsi="Times New Roman" w:cs="Times New Roman"/>
              </w:rPr>
            </w:pPr>
            <w:r w:rsidRPr="00E774F9">
              <w:rPr>
                <w:rFonts w:ascii="Times New Roman" w:hAnsi="Times New Roman" w:cs="Times New Roman"/>
              </w:rPr>
              <w:t>Пирамида, вписанная в кон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6.12.2021</w:t>
            </w:r>
          </w:p>
        </w:tc>
      </w:tr>
      <w:tr w:rsidR="00425226" w:rsidRPr="009C31BB" w:rsidTr="009C31BB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E774F9" w:rsidP="004A40CB">
            <w:pPr>
              <w:rPr>
                <w:rFonts w:ascii="Times New Roman" w:hAnsi="Times New Roman" w:cs="Times New Roman"/>
              </w:rPr>
            </w:pPr>
            <w:r w:rsidRPr="00E774F9">
              <w:rPr>
                <w:rFonts w:ascii="Times New Roman" w:hAnsi="Times New Roman" w:cs="Times New Roman"/>
              </w:rPr>
              <w:t>Пирамида, описанная около кон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1.12.2021</w:t>
            </w:r>
          </w:p>
        </w:tc>
      </w:tr>
      <w:tr w:rsidR="00425226" w:rsidRPr="009C31BB" w:rsidTr="009C31BB">
        <w:trPr>
          <w:trHeight w:val="24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612F47" w:rsidP="004A4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</w:t>
            </w:r>
            <w:r w:rsidR="00E774F9" w:rsidRPr="00E774F9">
              <w:rPr>
                <w:rFonts w:ascii="Times New Roman" w:hAnsi="Times New Roman" w:cs="Times New Roman"/>
              </w:rPr>
              <w:t xml:space="preserve"> по теме </w:t>
            </w:r>
            <w:r w:rsidR="00E774F9">
              <w:rPr>
                <w:rFonts w:ascii="Times New Roman" w:hAnsi="Times New Roman" w:cs="Times New Roman"/>
              </w:rPr>
              <w:t>«Цилиндр. Конус</w:t>
            </w:r>
            <w:r w:rsidR="00E774F9" w:rsidRPr="00E774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315F43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046E3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3.12.2021</w:t>
            </w:r>
          </w:p>
        </w:tc>
      </w:tr>
      <w:tr w:rsidR="00425226" w:rsidRPr="009C31BB" w:rsidTr="009C31BB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EE55F1" w:rsidRDefault="00E774F9" w:rsidP="004A40CB">
            <w:pPr>
              <w:rPr>
                <w:rFonts w:ascii="Times New Roman" w:hAnsi="Times New Roman" w:cs="Times New Roman"/>
              </w:rPr>
            </w:pPr>
            <w:r w:rsidRPr="00E774F9">
              <w:rPr>
                <w:rFonts w:ascii="Times New Roman" w:hAnsi="Times New Roman" w:cs="Times New Roman"/>
              </w:rPr>
              <w:t>Сфера и ш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8.12.2021</w:t>
            </w:r>
          </w:p>
        </w:tc>
      </w:tr>
      <w:tr w:rsidR="00425226" w:rsidRPr="009C31BB" w:rsidTr="009C31BB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EE55F1" w:rsidRDefault="00612F47" w:rsidP="00EE55F1">
            <w:pPr>
              <w:rPr>
                <w:rFonts w:ascii="Times New Roman" w:hAnsi="Times New Roman" w:cs="Times New Roman"/>
              </w:rPr>
            </w:pPr>
            <w:r w:rsidRPr="00612F47">
              <w:rPr>
                <w:rFonts w:ascii="Times New Roman" w:hAnsi="Times New Roman" w:cs="Times New Roman"/>
              </w:rPr>
              <w:t>Уравнение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1.01.2022</w:t>
            </w:r>
          </w:p>
        </w:tc>
      </w:tr>
      <w:tr w:rsidR="00425226" w:rsidRPr="009C31BB" w:rsidTr="009C31BB">
        <w:trPr>
          <w:trHeight w:val="34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0921A3" w:rsidRDefault="00612F47" w:rsidP="001036B2">
            <w:pPr>
              <w:rPr>
                <w:rFonts w:ascii="Times New Roman" w:hAnsi="Times New Roman" w:cs="Times New Roman"/>
              </w:rPr>
            </w:pPr>
            <w:r w:rsidRPr="00612F47">
              <w:rPr>
                <w:rFonts w:ascii="Times New Roman" w:hAnsi="Times New Roman" w:cs="Times New Roman"/>
              </w:rPr>
              <w:t>Взаимное рас положение сферы и плоск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3.01.2022</w:t>
            </w:r>
          </w:p>
        </w:tc>
      </w:tr>
      <w:tr w:rsidR="00425226" w:rsidRPr="009C31BB" w:rsidTr="009C31BB">
        <w:trPr>
          <w:trHeight w:val="222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612F47" w:rsidP="000921A3">
            <w:pPr>
              <w:rPr>
                <w:rFonts w:ascii="Times New Roman" w:hAnsi="Times New Roman"/>
              </w:rPr>
            </w:pPr>
            <w:r w:rsidRPr="00612F47">
              <w:rPr>
                <w:rFonts w:ascii="Times New Roman" w:hAnsi="Times New Roman"/>
              </w:rPr>
              <w:t>Касательная плоскость к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8.01.2022</w:t>
            </w:r>
          </w:p>
        </w:tc>
      </w:tr>
      <w:tr w:rsidR="00425226" w:rsidRPr="009C31BB" w:rsidTr="009C31BB">
        <w:trPr>
          <w:trHeight w:val="24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Default="00612F47" w:rsidP="001036B2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Решение задач по теме: «Сфера и ша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0.01.2022</w:t>
            </w:r>
          </w:p>
        </w:tc>
      </w:tr>
      <w:tr w:rsidR="00425226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Default="00612F47" w:rsidP="001036B2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Многогранники, вписанные в сфер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5.01.2022</w:t>
            </w:r>
          </w:p>
        </w:tc>
      </w:tr>
      <w:tr w:rsidR="00425226" w:rsidRPr="009C31BB" w:rsidTr="009C31BB">
        <w:trPr>
          <w:trHeight w:val="36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Default="00612F47" w:rsidP="001036B2">
            <w:pPr>
              <w:spacing w:line="276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Призма, вписанная в сфер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315F43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E45AB9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7.01.2022</w:t>
            </w:r>
          </w:p>
        </w:tc>
      </w:tr>
      <w:tr w:rsidR="00425226" w:rsidRPr="009C31BB" w:rsidTr="009C31BB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Default="00612F47" w:rsidP="001036B2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Пирамида, вписанная в сф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9C31BB" w:rsidRDefault="00425226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.02.2022</w:t>
            </w:r>
          </w:p>
        </w:tc>
      </w:tr>
      <w:tr w:rsidR="00425226" w:rsidRPr="009C31BB" w:rsidTr="00612F47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9C31BB" w:rsidRDefault="00425226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766245" w:rsidRDefault="00612F47" w:rsidP="000D0963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Многогранники, описанные около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Default="00425226" w:rsidP="00EA5B3E">
            <w:pPr>
              <w:jc w:val="center"/>
            </w:pPr>
            <w:r w:rsidRPr="00CA0E29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26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.02.2022</w:t>
            </w:r>
          </w:p>
        </w:tc>
      </w:tr>
      <w:tr w:rsidR="00305B45" w:rsidRPr="009C31BB" w:rsidTr="0000586A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B45" w:rsidRPr="009C31BB" w:rsidRDefault="00305B45" w:rsidP="00C372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lastRenderedPageBreak/>
              <w:t>№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B45" w:rsidRPr="009C31BB" w:rsidRDefault="00305B45" w:rsidP="00C372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наименование раздела программы,</w:t>
            </w:r>
          </w:p>
          <w:p w:rsidR="00305B45" w:rsidRPr="009C31BB" w:rsidRDefault="00305B45" w:rsidP="00C372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B45" w:rsidRPr="009C31BB" w:rsidRDefault="00305B45" w:rsidP="00C372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кол-в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B45" w:rsidRPr="009C31BB" w:rsidRDefault="00305B45" w:rsidP="00C3725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b/>
                <w:color w:val="000000"/>
                <w:spacing w:val="-9"/>
              </w:rPr>
              <w:t>дата проведения урока</w:t>
            </w:r>
          </w:p>
        </w:tc>
      </w:tr>
      <w:tr w:rsidR="00305B45" w:rsidRPr="009C31BB" w:rsidTr="009C31BB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0D0963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Призма, описанная около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8.20.2022</w:t>
            </w:r>
          </w:p>
        </w:tc>
      </w:tr>
      <w:tr w:rsidR="00305B45" w:rsidRPr="009C31BB" w:rsidTr="009C31BB">
        <w:trPr>
          <w:trHeight w:val="25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D0963">
            <w:pPr>
              <w:spacing w:line="276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Решение задач по теме: «Многогранники, вписанные и описанные около сфе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0.02.2022</w:t>
            </w:r>
          </w:p>
        </w:tc>
      </w:tr>
      <w:tr w:rsidR="00305B45" w:rsidRPr="009C31BB" w:rsidTr="009C31BB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D0963">
            <w:pPr>
              <w:spacing w:line="276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12F47">
              <w:rPr>
                <w:rFonts w:ascii="Times New Roman" w:hAnsi="Times New Roman"/>
                <w:sz w:val="24"/>
                <w:szCs w:val="24"/>
              </w:rPr>
              <w:t>Взаимное расположение сферы и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5.02.2022</w:t>
            </w:r>
          </w:p>
        </w:tc>
      </w:tr>
      <w:tr w:rsidR="00305B45" w:rsidRPr="009C31BB" w:rsidTr="009C31B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EE55F1" w:rsidRDefault="00305B45" w:rsidP="000D0963">
            <w:pPr>
              <w:ind w:right="425"/>
              <w:rPr>
                <w:rFonts w:ascii="Times New Roman" w:hAnsi="Times New Roman"/>
              </w:rPr>
            </w:pPr>
            <w:r w:rsidRPr="00612F47">
              <w:rPr>
                <w:rFonts w:ascii="Times New Roman" w:hAnsi="Times New Roman"/>
              </w:rPr>
              <w:t>Комбинации цилиндра и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7.02.2022</w:t>
            </w:r>
          </w:p>
        </w:tc>
      </w:tr>
      <w:tr w:rsidR="00305B45" w:rsidRPr="009C31BB" w:rsidTr="009C31B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EE55F1" w:rsidRDefault="00305B45" w:rsidP="000D0963">
            <w:pPr>
              <w:spacing w:line="276" w:lineRule="auto"/>
              <w:ind w:righ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</w:t>
            </w:r>
            <w:r w:rsidRPr="00612F47">
              <w:rPr>
                <w:rFonts w:ascii="Times New Roman" w:hAnsi="Times New Roman"/>
              </w:rPr>
              <w:t xml:space="preserve"> по теме «Сфера и ш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2.02.2022</w:t>
            </w:r>
          </w:p>
        </w:tc>
      </w:tr>
      <w:tr w:rsidR="00305B45" w:rsidRPr="009C31BB" w:rsidTr="00612F47">
        <w:trPr>
          <w:trHeight w:val="256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536C7B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612F47" w:rsidRDefault="00305B45" w:rsidP="000D0963">
            <w:pPr>
              <w:ind w:left="113"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2F47">
              <w:rPr>
                <w:rFonts w:ascii="Times New Roman" w:hAnsi="Times New Roman"/>
                <w:b/>
                <w:sz w:val="24"/>
                <w:szCs w:val="24"/>
              </w:rPr>
              <w:t>Объёмы тел. Площадь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305B45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305B45">
              <w:rPr>
                <w:rFonts w:ascii="Times New Roman" w:hAnsi="Times New Roman"/>
                <w:b/>
                <w:color w:val="000000"/>
                <w:spacing w:val="-9"/>
              </w:rPr>
              <w:t>15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</w:p>
        </w:tc>
      </w:tr>
      <w:tr w:rsidR="00305B45" w:rsidRPr="009C31BB" w:rsidTr="0027732F">
        <w:trPr>
          <w:trHeight w:val="24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EE55F1" w:rsidRDefault="00305B45" w:rsidP="000D096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4.02.2022</w:t>
            </w:r>
          </w:p>
        </w:tc>
      </w:tr>
      <w:tr w:rsidR="00305B45" w:rsidRPr="009C31BB" w:rsidTr="009C31BB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D0963">
            <w:pPr>
              <w:spacing w:line="276" w:lineRule="auto"/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вычисления объёма пр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.03.2022</w:t>
            </w:r>
          </w:p>
        </w:tc>
      </w:tr>
      <w:tr w:rsidR="00305B45" w:rsidRPr="009C31BB" w:rsidTr="009C31BB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D096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27732F">
              <w:rPr>
                <w:rFonts w:ascii="Times New Roman" w:hAnsi="Times New Roman"/>
                <w:sz w:val="24"/>
                <w:szCs w:val="24"/>
              </w:rPr>
              <w:t>Решение задач по теме: «Объём приз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3.03.2022</w:t>
            </w:r>
          </w:p>
        </w:tc>
      </w:tr>
      <w:tr w:rsidR="00305B45" w:rsidRPr="009C31BB" w:rsidTr="009C31BB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0D0963">
            <w:pPr>
              <w:spacing w:line="276" w:lineRule="auto"/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27732F">
              <w:rPr>
                <w:rFonts w:ascii="Times New Roman" w:hAnsi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0.03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536C7B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49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EE55F1" w:rsidRDefault="00305B45" w:rsidP="000D096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Объём усеченной пирами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5.03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0D096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Объем </w:t>
            </w:r>
            <w:r>
              <w:rPr>
                <w:rFonts w:ascii="Times New Roman" w:hAnsi="Times New Roman"/>
                <w:sz w:val="24"/>
                <w:szCs w:val="24"/>
              </w:rPr>
              <w:t>пирамиды.</w:t>
            </w:r>
            <w:r w:rsidRPr="00E402D3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мы</w:t>
            </w:r>
            <w:r w:rsidRPr="00E402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7.03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EE55F1" w:rsidRDefault="00305B45" w:rsidP="00E402D3">
            <w:pPr>
              <w:spacing w:line="276" w:lineRule="auto"/>
              <w:ind w:righ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</w:t>
            </w:r>
            <w:r w:rsidRPr="00612F47">
              <w:rPr>
                <w:rFonts w:ascii="Times New Roman" w:hAnsi="Times New Roman"/>
              </w:rPr>
              <w:t xml:space="preserve"> по теме «</w:t>
            </w:r>
            <w:r>
              <w:rPr>
                <w:rFonts w:ascii="Times New Roman" w:hAnsi="Times New Roman"/>
              </w:rPr>
              <w:t>Объём призмы и пирамиды</w:t>
            </w:r>
            <w:r w:rsidRPr="00612F47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2.03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тел вращения. </w:t>
            </w:r>
            <w:r w:rsidRPr="00E402D3">
              <w:rPr>
                <w:rFonts w:ascii="Times New Roman" w:hAnsi="Times New Roman"/>
                <w:sz w:val="24"/>
                <w:szCs w:val="24"/>
              </w:rPr>
              <w:t>Объём кону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4.03.2022</w:t>
            </w:r>
          </w:p>
        </w:tc>
      </w:tr>
      <w:tr w:rsidR="00305B45" w:rsidRPr="009C31BB" w:rsidTr="009C31BB">
        <w:trPr>
          <w:trHeight w:val="31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Объём усеченного кону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.04.2022</w:t>
            </w:r>
          </w:p>
        </w:tc>
      </w:tr>
      <w:tr w:rsidR="00305B45" w:rsidRPr="009C31BB" w:rsidTr="009C31BB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7.04.2022</w:t>
            </w:r>
          </w:p>
        </w:tc>
      </w:tr>
      <w:tr w:rsidR="00305B45" w:rsidRPr="009C31BB" w:rsidTr="009C31BB">
        <w:trPr>
          <w:trHeight w:val="207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315F43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F24FDE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Объём ш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315F43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2.04.2022</w:t>
            </w:r>
          </w:p>
        </w:tc>
      </w:tr>
      <w:tr w:rsidR="00305B45" w:rsidRPr="009C31BB" w:rsidTr="009C31BB">
        <w:trPr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Решение задач по теме: «Объёмы тел вра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4.04.2022</w:t>
            </w:r>
          </w:p>
        </w:tc>
      </w:tr>
      <w:tr w:rsidR="00305B45" w:rsidRPr="009C31BB" w:rsidTr="009C31BB">
        <w:trPr>
          <w:trHeight w:val="19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4A4D9A" w:rsidP="00E93EC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9.04.2022</w:t>
            </w:r>
          </w:p>
        </w:tc>
      </w:tr>
      <w:tr w:rsidR="00305B45" w:rsidRPr="009C31BB" w:rsidTr="009C31BB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766245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 w:rsidRPr="00E402D3">
              <w:rPr>
                <w:rFonts w:ascii="Times New Roman" w:hAnsi="Times New Roman"/>
                <w:sz w:val="24"/>
                <w:szCs w:val="24"/>
              </w:rPr>
              <w:t>Решение задач по теме: «Площадь сфе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1.04.2022</w:t>
            </w:r>
          </w:p>
        </w:tc>
      </w:tr>
      <w:tr w:rsidR="00305B45" w:rsidRPr="009C31BB" w:rsidTr="009C31BB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0921A3">
            <w:pPr>
              <w:ind w:left="113"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  <w:r w:rsidRPr="00911308">
              <w:rPr>
                <w:rFonts w:ascii="Times New Roman" w:hAnsi="Times New Roman"/>
                <w:sz w:val="24"/>
                <w:szCs w:val="24"/>
              </w:rPr>
              <w:t xml:space="preserve"> по теме «Площадь сфе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6.04.2022</w:t>
            </w:r>
          </w:p>
        </w:tc>
      </w:tr>
      <w:tr w:rsidR="00305B45" w:rsidRPr="009C31BB" w:rsidTr="00EE55F1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305B45" w:rsidRDefault="00305B45" w:rsidP="00536C7B">
            <w:pPr>
              <w:ind w:left="113" w:right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305B45" w:rsidRDefault="00305B45" w:rsidP="000921A3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</w:rPr>
            </w:pPr>
            <w:r w:rsidRPr="00305B45">
              <w:rPr>
                <w:rFonts w:ascii="Times New Roman" w:hAnsi="Times New Roman"/>
                <w:b/>
                <w:color w:val="000000"/>
                <w:spacing w:val="-9"/>
              </w:rPr>
              <w:t>6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</w:p>
        </w:tc>
      </w:tr>
      <w:tr w:rsidR="00305B45" w:rsidRPr="009C31BB" w:rsidTr="00EE55F1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Default="00305B45" w:rsidP="00305B4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8.04.2022</w:t>
            </w:r>
          </w:p>
        </w:tc>
      </w:tr>
      <w:tr w:rsidR="00305B45" w:rsidRPr="009C31BB" w:rsidTr="009C31BB">
        <w:trPr>
          <w:trHeight w:val="25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Default="00305B45" w:rsidP="00305B4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305B45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ь поверхности цилиндра и кону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5.05.2022</w:t>
            </w:r>
          </w:p>
        </w:tc>
      </w:tr>
      <w:tr w:rsidR="00305B45" w:rsidRPr="009C31BB" w:rsidTr="009C31BB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766245" w:rsidRDefault="00305B45" w:rsidP="00305B4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B45" w:rsidRPr="005D2951" w:rsidRDefault="004A4D9A" w:rsidP="004B7F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2.05.2022</w:t>
            </w:r>
          </w:p>
        </w:tc>
      </w:tr>
      <w:tr w:rsidR="00305B45" w:rsidRPr="009C31BB" w:rsidTr="009C31BB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077447" w:rsidRDefault="00305B45" w:rsidP="00305B4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цилиндра и кон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4B7F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7.05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4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077447" w:rsidRDefault="00305B45" w:rsidP="00305B4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ша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4B7F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19.05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6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F37F53" w:rsidRDefault="00305B45" w:rsidP="000D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D096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4A4D9A" w:rsidP="004B7F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>
              <w:rPr>
                <w:rFonts w:ascii="Times New Roman" w:hAnsi="Times New Roman"/>
                <w:color w:val="000000"/>
                <w:spacing w:val="-9"/>
              </w:rPr>
              <w:t>24.05.2022</w:t>
            </w:r>
          </w:p>
        </w:tc>
      </w:tr>
      <w:tr w:rsidR="00305B45" w:rsidRPr="009C31BB" w:rsidTr="009C31BB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B45" w:rsidRPr="009C31BB" w:rsidRDefault="00305B45" w:rsidP="000921A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B45" w:rsidRPr="009C31BB" w:rsidRDefault="00305B45" w:rsidP="00E93EC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</w:rPr>
            </w:pPr>
            <w:r w:rsidRPr="009C31BB">
              <w:rPr>
                <w:rFonts w:ascii="Times New Roman" w:hAnsi="Times New Roman"/>
                <w:color w:val="000000"/>
                <w:spacing w:val="-9"/>
              </w:rPr>
              <w:t>6</w:t>
            </w:r>
            <w:r>
              <w:rPr>
                <w:rFonts w:ascii="Times New Roman" w:hAnsi="Times New Roman"/>
                <w:color w:val="000000"/>
                <w:spacing w:val="-9"/>
              </w:rPr>
              <w:t>5</w:t>
            </w:r>
            <w:r w:rsidRPr="009C31BB">
              <w:rPr>
                <w:rFonts w:ascii="Times New Roman" w:hAnsi="Times New Roman"/>
                <w:color w:val="000000"/>
                <w:spacing w:val="-9"/>
              </w:rPr>
              <w:t xml:space="preserve"> час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5" w:rsidRPr="005D2951" w:rsidRDefault="00305B45" w:rsidP="000D0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9"/>
              </w:rPr>
            </w:pPr>
          </w:p>
        </w:tc>
      </w:tr>
    </w:tbl>
    <w:p w:rsidR="0025079D" w:rsidRDefault="0025079D" w:rsidP="002507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4983" w:rsidRPr="00394983" w:rsidRDefault="00394983" w:rsidP="003949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>Примерная програм</w:t>
      </w:r>
      <w:r w:rsidR="000D0963">
        <w:rPr>
          <w:rFonts w:ascii="Times New Roman" w:eastAsia="Calibri" w:hAnsi="Times New Roman" w:cs="Times New Roman"/>
          <w:sz w:val="24"/>
          <w:szCs w:val="24"/>
          <w:lang w:eastAsia="zh-CN"/>
        </w:rPr>
        <w:t>ма по геометрии рассчитана на 68</w:t>
      </w: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асов, р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бочая программа реализуется в 11</w:t>
      </w: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0D0963">
        <w:rPr>
          <w:rFonts w:ascii="Times New Roman" w:eastAsia="Calibri" w:hAnsi="Times New Roman" w:cs="Times New Roman"/>
          <w:sz w:val="24"/>
          <w:szCs w:val="24"/>
          <w:lang w:eastAsia="zh-CN"/>
        </w:rPr>
        <w:t>классе за 65</w:t>
      </w: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асов в соответствии с производственным календарем на 2021 и 2022 год (праздничный день 8.03.2022, 3.05.2022, 10.05.2022) и календарным учебным графиком МБОУ СОШ №68 на 2021-2022 учебный год.</w:t>
      </w:r>
    </w:p>
    <w:p w:rsidR="00394983" w:rsidRPr="00394983" w:rsidRDefault="00394983" w:rsidP="003949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>Тема «Обобща</w:t>
      </w:r>
      <w:r w:rsidR="000D096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ющее повторение» рассчитана на </w:t>
      </w: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305B45">
        <w:rPr>
          <w:rFonts w:ascii="Times New Roman" w:eastAsia="Calibri" w:hAnsi="Times New Roman" w:cs="Times New Roman"/>
          <w:sz w:val="24"/>
          <w:szCs w:val="24"/>
          <w:lang w:eastAsia="zh-CN"/>
        </w:rPr>
        <w:t>9</w:t>
      </w:r>
      <w:r w:rsidR="001D68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>часов, плани</w:t>
      </w:r>
      <w:r w:rsidR="00305B45">
        <w:rPr>
          <w:rFonts w:ascii="Times New Roman" w:eastAsia="Calibri" w:hAnsi="Times New Roman" w:cs="Times New Roman"/>
          <w:sz w:val="24"/>
          <w:szCs w:val="24"/>
          <w:lang w:eastAsia="zh-CN"/>
        </w:rPr>
        <w:t>руется дать фактически 6</w:t>
      </w:r>
      <w:r w:rsidRPr="0039498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аса. Уплотнение темы «Обобщающее  повторение».</w:t>
      </w:r>
    </w:p>
    <w:p w:rsidR="00305B45" w:rsidRDefault="00305B45" w:rsidP="000D0F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4D9A" w:rsidRPr="009C31BB" w:rsidRDefault="004A4D9A" w:rsidP="000D0F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4983" w:rsidRPr="00394983" w:rsidRDefault="00394983" w:rsidP="0039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39498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</w:t>
      </w:r>
      <w:r w:rsidRPr="0039498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Раздел 6. Учебно-методическое обеспечение (включая ЦОР и ЭОР)</w:t>
      </w:r>
    </w:p>
    <w:p w:rsidR="00394983" w:rsidRPr="00394983" w:rsidRDefault="00394983" w:rsidP="003949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а Г.И, Мазурова Н.И. геометрия. 10-11 классы: тесты для текущего и обобщающего контроля. – Волгоград: Учитель, 2009.</w:t>
      </w:r>
    </w:p>
    <w:p w:rsidR="00394983" w:rsidRPr="00394983" w:rsidRDefault="00394983" w:rsidP="003949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Г. Зив, В.М. </w:t>
      </w:r>
      <w:proofErr w:type="spell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лер</w:t>
      </w:r>
      <w:proofErr w:type="spellEnd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П. </w:t>
      </w:r>
      <w:proofErr w:type="spellStart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анский</w:t>
      </w:r>
      <w:proofErr w:type="spellEnd"/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чи по геометрии для 7 – 11 классов. – М.: Просвещение, 2003.</w:t>
      </w:r>
    </w:p>
    <w:p w:rsidR="00394983" w:rsidRPr="00394983" w:rsidRDefault="00394983" w:rsidP="003949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01</w:t>
      </w:r>
    </w:p>
    <w:p w:rsidR="00394983" w:rsidRPr="00394983" w:rsidRDefault="00394983" w:rsidP="003949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. Зив. Дидактические материалы по геометрии для 10 класса. – М. Просвещение, 2008г.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ИПИ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4ege.ru/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4 ЕГЭ </w:t>
      </w:r>
      <w:proofErr w:type="spellStart"/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ge.sdamgia.ru/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ешу ЕГЭ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obobschenie-opita-raboti-sistema-podgotovki-uchaschihsya-k-itogovoy-attestacii-po-matematike-859786.html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общение опыта работы «Система подготовки учащихся к итоговой аттестации по математике»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lobuss24.ru/doc/sistema-podgotovki-uchashtihsya-k-gosudarstvennoy-itogovoy-attestatsii-po-matematike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истема подготовки учащихся к государственной (итоговой) аттестации по математике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etod-kopilka.ru/ispolzovanie-elektronnih-obrazovatelnih-resursov-novogo-pokoleniya-eor-np-v-prepodavanii-matematiki-v-usloviyah-fgos-64136.html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ние электронных образовательных ресурсов нового поколения (ЭОР НП) в преподавании математики в условиях ФГОС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урок.рф/library/elektronnie_obrazovatelnie_resursi_v_sovremennoj__210305.html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лектронные образовательные ресурсы в современной образовательной организации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oshkolu.ru/user/efros57/blog/526410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ОР для учителя математики</w:t>
      </w:r>
    </w:p>
    <w:p w:rsidR="00394983" w:rsidRPr="00394983" w:rsidRDefault="00E05965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394983" w:rsidRPr="003949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kurs-kenguru.ru</w:t>
        </w:r>
      </w:hyperlink>
      <w:r w:rsidR="00394983" w:rsidRPr="0039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атематика для всех.</w:t>
      </w:r>
    </w:p>
    <w:p w:rsidR="00394983" w:rsidRPr="00394983" w:rsidRDefault="00394983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983" w:rsidRPr="00394983" w:rsidRDefault="00394983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983" w:rsidRPr="00394983" w:rsidRDefault="00394983" w:rsidP="00394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983" w:rsidRPr="00394983" w:rsidRDefault="00394983" w:rsidP="003949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kern w:val="1"/>
          <w:sz w:val="21"/>
          <w:szCs w:val="20"/>
          <w:lang w:eastAsia="zh-CN"/>
        </w:rPr>
      </w:pPr>
    </w:p>
    <w:tbl>
      <w:tblPr>
        <w:tblW w:w="9646" w:type="dxa"/>
        <w:tblInd w:w="250" w:type="dxa"/>
        <w:tblLook w:val="01E0" w:firstRow="1" w:lastRow="1" w:firstColumn="1" w:lastColumn="1" w:noHBand="0" w:noVBand="0"/>
      </w:tblPr>
      <w:tblGrid>
        <w:gridCol w:w="5132"/>
        <w:gridCol w:w="4514"/>
      </w:tblGrid>
      <w:tr w:rsidR="00394983" w:rsidRPr="00394983" w:rsidTr="000D0963">
        <w:trPr>
          <w:trHeight w:val="55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Рассмотрено»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токол заседания методического объединения  учителей  естественно математического цикла № 1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СОШ № 68 от«</w:t>
            </w:r>
            <w:r w:rsidRPr="003949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27</w:t>
            </w: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r w:rsidRPr="003949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вгуста 2021 г.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водитель МО школы: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  /_________________/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 подпись) (расшифровка подписи)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Согласовано»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меститель директора       школы по УВР                                                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БОУ СОШ № 68                 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  /________________/  (подпись)     (расшифровка подписи)      </w:t>
            </w:r>
          </w:p>
          <w:p w:rsidR="00394983" w:rsidRPr="00394983" w:rsidRDefault="00394983" w:rsidP="00394983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3949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30</w:t>
            </w:r>
            <w:r w:rsidRPr="003949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r w:rsidRPr="003949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вгуста 2021г.</w:t>
            </w:r>
          </w:p>
        </w:tc>
      </w:tr>
    </w:tbl>
    <w:p w:rsidR="009C31BB" w:rsidRPr="009C31BB" w:rsidRDefault="009C31BB" w:rsidP="009C31BB"/>
    <w:p w:rsidR="009C31BB" w:rsidRPr="009C31BB" w:rsidRDefault="009C31BB" w:rsidP="009C31BB"/>
    <w:p w:rsidR="009C31BB" w:rsidRPr="009C31BB" w:rsidRDefault="009C31BB" w:rsidP="009C31BB"/>
    <w:p w:rsidR="006A0001" w:rsidRPr="00942718" w:rsidRDefault="006A0001" w:rsidP="009427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A0001" w:rsidRPr="00942718" w:rsidSect="00D9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72B"/>
    <w:multiLevelType w:val="multilevel"/>
    <w:tmpl w:val="1EE2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525CB"/>
    <w:multiLevelType w:val="hybridMultilevel"/>
    <w:tmpl w:val="08C6F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D3C0C"/>
    <w:multiLevelType w:val="multilevel"/>
    <w:tmpl w:val="9120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83CD2"/>
    <w:multiLevelType w:val="hybridMultilevel"/>
    <w:tmpl w:val="12A2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3665"/>
    <w:multiLevelType w:val="hybridMultilevel"/>
    <w:tmpl w:val="E85C92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D370D"/>
    <w:multiLevelType w:val="hybridMultilevel"/>
    <w:tmpl w:val="F67ED41C"/>
    <w:lvl w:ilvl="0" w:tplc="9972504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C3B7375"/>
    <w:multiLevelType w:val="hybridMultilevel"/>
    <w:tmpl w:val="3D3A5FDE"/>
    <w:lvl w:ilvl="0" w:tplc="63508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26425F"/>
    <w:multiLevelType w:val="multilevel"/>
    <w:tmpl w:val="F884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A19AB"/>
    <w:multiLevelType w:val="hybridMultilevel"/>
    <w:tmpl w:val="BAAC032A"/>
    <w:lvl w:ilvl="0" w:tplc="7C761F0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FA5"/>
    <w:multiLevelType w:val="multilevel"/>
    <w:tmpl w:val="CE0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F2C9D"/>
    <w:multiLevelType w:val="multilevel"/>
    <w:tmpl w:val="759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4D"/>
    <w:rsid w:val="00077447"/>
    <w:rsid w:val="000921A3"/>
    <w:rsid w:val="000D0963"/>
    <w:rsid w:val="000D0F8B"/>
    <w:rsid w:val="001036B2"/>
    <w:rsid w:val="00144C72"/>
    <w:rsid w:val="00174BD8"/>
    <w:rsid w:val="001D68F5"/>
    <w:rsid w:val="0025079D"/>
    <w:rsid w:val="00270728"/>
    <w:rsid w:val="0027732F"/>
    <w:rsid w:val="00296352"/>
    <w:rsid w:val="00305B45"/>
    <w:rsid w:val="00315F43"/>
    <w:rsid w:val="003249C2"/>
    <w:rsid w:val="00394983"/>
    <w:rsid w:val="00425226"/>
    <w:rsid w:val="004A40CB"/>
    <w:rsid w:val="004A4D9A"/>
    <w:rsid w:val="004B7F17"/>
    <w:rsid w:val="0052086A"/>
    <w:rsid w:val="00536C7B"/>
    <w:rsid w:val="0055412B"/>
    <w:rsid w:val="00594CAA"/>
    <w:rsid w:val="0059784D"/>
    <w:rsid w:val="00612F47"/>
    <w:rsid w:val="00697EB6"/>
    <w:rsid w:val="006A0001"/>
    <w:rsid w:val="006A466D"/>
    <w:rsid w:val="006E7E13"/>
    <w:rsid w:val="00700531"/>
    <w:rsid w:val="00766245"/>
    <w:rsid w:val="00892E8E"/>
    <w:rsid w:val="008E3405"/>
    <w:rsid w:val="00911308"/>
    <w:rsid w:val="00942718"/>
    <w:rsid w:val="009C31BB"/>
    <w:rsid w:val="00A4764F"/>
    <w:rsid w:val="00AC6591"/>
    <w:rsid w:val="00B36380"/>
    <w:rsid w:val="00B6793F"/>
    <w:rsid w:val="00C26534"/>
    <w:rsid w:val="00C53CB1"/>
    <w:rsid w:val="00C953E6"/>
    <w:rsid w:val="00D117F3"/>
    <w:rsid w:val="00D96051"/>
    <w:rsid w:val="00E05965"/>
    <w:rsid w:val="00E402D3"/>
    <w:rsid w:val="00E42DB7"/>
    <w:rsid w:val="00E45AB9"/>
    <w:rsid w:val="00E52FB2"/>
    <w:rsid w:val="00E6310F"/>
    <w:rsid w:val="00E774F9"/>
    <w:rsid w:val="00E93EC1"/>
    <w:rsid w:val="00EA5B3E"/>
    <w:rsid w:val="00EE55F1"/>
    <w:rsid w:val="00F24FDE"/>
    <w:rsid w:val="00F37F53"/>
    <w:rsid w:val="00FD79A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6A0001"/>
    <w:pPr>
      <w:widowControl w:val="0"/>
      <w:autoSpaceDE w:val="0"/>
      <w:autoSpaceDN w:val="0"/>
      <w:adjustRightInd w:val="0"/>
      <w:spacing w:after="0" w:line="240" w:lineRule="exact"/>
      <w:ind w:hanging="221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0001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000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9C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C7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7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70728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707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93F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52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2086A"/>
  </w:style>
  <w:style w:type="character" w:customStyle="1" w:styleId="c0">
    <w:name w:val="c0"/>
    <w:basedOn w:val="a0"/>
    <w:rsid w:val="0052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6A0001"/>
    <w:pPr>
      <w:widowControl w:val="0"/>
      <w:autoSpaceDE w:val="0"/>
      <w:autoSpaceDN w:val="0"/>
      <w:adjustRightInd w:val="0"/>
      <w:spacing w:after="0" w:line="240" w:lineRule="exact"/>
      <w:ind w:hanging="221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0001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000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9C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C7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7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70728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707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93F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52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2086A"/>
  </w:style>
  <w:style w:type="character" w:customStyle="1" w:styleId="c0">
    <w:name w:val="c0"/>
    <w:basedOn w:val="a0"/>
    <w:rsid w:val="0052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4ege.ru/&amp;sa=D&amp;ust=1593442432971000" TargetMode="External"/><Relationship Id="rId13" Type="http://schemas.openxmlformats.org/officeDocument/2006/relationships/hyperlink" Target="https://www.google.com/url?q=https://xn--j1ahfl.xn--p1ai/library/elektronnie_obrazovatelnie_resursi_v_sovremennoj__210305.html&amp;sa=D&amp;ust=1593442432975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ipi.ru/&amp;sa=D&amp;ust=1593442432970000" TargetMode="External"/><Relationship Id="rId12" Type="http://schemas.openxmlformats.org/officeDocument/2006/relationships/hyperlink" Target="https://www.google.com/url?q=https://www.metod-kopilka.ru/ispolzovanie-elektronnih-obrazovatelnih-resursov-novogo-pokoleniya-eor-np-v-prepodavanii-matematiki-v-usloviyah-fgos-64136.html&amp;sa=D&amp;ust=1593442432974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globuss24.ru/doc/sistema-podgotovki-uchashtihsya-k-gosudarstvennoy-itogovoy-attestatsii-po-matematike&amp;sa=D&amp;ust=1593442432973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konkurs-kenguru.ru/&amp;sa=D&amp;ust=1593442432978000" TargetMode="External"/><Relationship Id="rId10" Type="http://schemas.openxmlformats.org/officeDocument/2006/relationships/hyperlink" Target="https://www.google.com/url?q=https://infourok.ru/obobschenie-opita-raboti-sistema-podgotovki-uchaschihsya-k-itogovoy-attestacii-po-matematike-859786.html&amp;sa=D&amp;ust=159344243297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ege.sdamgia.ru/&amp;sa=D&amp;ust=1593442432971000" TargetMode="External"/><Relationship Id="rId14" Type="http://schemas.openxmlformats.org/officeDocument/2006/relationships/hyperlink" Target="https://www.google.com/url?q=https://proshkolu.ru/user/efros57/blog/526410&amp;sa=D&amp;ust=159344243297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C7A3-F556-4A09-AC74-302B6D07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xor</cp:lastModifiedBy>
  <cp:revision>49</cp:revision>
  <cp:lastPrinted>2021-09-27T17:22:00Z</cp:lastPrinted>
  <dcterms:created xsi:type="dcterms:W3CDTF">2017-01-23T17:37:00Z</dcterms:created>
  <dcterms:modified xsi:type="dcterms:W3CDTF">2021-09-29T11:25:00Z</dcterms:modified>
</cp:coreProperties>
</file>